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E" w:rsidRPr="00335387" w:rsidRDefault="00D62D8E" w:rsidP="00D62D8E">
      <w:pPr>
        <w:spacing w:line="360" w:lineRule="auto"/>
        <w:jc w:val="center"/>
        <w:rPr>
          <w:b/>
        </w:rPr>
      </w:pPr>
      <w:r w:rsidRPr="00335387">
        <w:rPr>
          <w:b/>
        </w:rPr>
        <w:t>AIŠKINAMASIS RAŠTAS</w:t>
      </w:r>
      <w:r w:rsidR="00E46D1B" w:rsidRPr="00335387">
        <w:rPr>
          <w:b/>
        </w:rPr>
        <w:t xml:space="preserve"> </w:t>
      </w:r>
    </w:p>
    <w:p w:rsidR="00FF2438" w:rsidRPr="00335387" w:rsidRDefault="00D62D8E" w:rsidP="009F32FE">
      <w:pPr>
        <w:spacing w:line="360" w:lineRule="auto"/>
        <w:jc w:val="center"/>
        <w:rPr>
          <w:b/>
          <w:sz w:val="22"/>
        </w:rPr>
      </w:pPr>
      <w:r w:rsidRPr="00335387">
        <w:rPr>
          <w:b/>
        </w:rPr>
        <w:t>20</w:t>
      </w:r>
      <w:r w:rsidR="00232048" w:rsidRPr="00335387">
        <w:rPr>
          <w:b/>
        </w:rPr>
        <w:t>1</w:t>
      </w:r>
      <w:r w:rsidR="00335387" w:rsidRPr="00335387">
        <w:rPr>
          <w:b/>
        </w:rPr>
        <w:t>5</w:t>
      </w:r>
      <w:r w:rsidRPr="00335387">
        <w:rPr>
          <w:b/>
        </w:rPr>
        <w:t>-</w:t>
      </w:r>
      <w:r w:rsidR="00232048" w:rsidRPr="00335387">
        <w:rPr>
          <w:b/>
        </w:rPr>
        <w:t>0</w:t>
      </w:r>
      <w:r w:rsidR="00E37D22">
        <w:rPr>
          <w:b/>
        </w:rPr>
        <w:t>2</w:t>
      </w:r>
      <w:r w:rsidRPr="00335387">
        <w:rPr>
          <w:b/>
        </w:rPr>
        <w:t>-</w:t>
      </w:r>
      <w:r w:rsidR="00E37D22">
        <w:rPr>
          <w:b/>
        </w:rPr>
        <w:t>18</w:t>
      </w:r>
      <w:r w:rsidR="00FF2438" w:rsidRPr="00335387">
        <w:rPr>
          <w:b/>
          <w:sz w:val="22"/>
        </w:rPr>
        <w:t xml:space="preserve">                                                                                                                    </w:t>
      </w:r>
    </w:p>
    <w:p w:rsidR="00FF2438" w:rsidRPr="00335387" w:rsidRDefault="00E51689" w:rsidP="00D62D8E">
      <w:pPr>
        <w:tabs>
          <w:tab w:val="left" w:pos="4111"/>
          <w:tab w:val="left" w:pos="4338"/>
          <w:tab w:val="left" w:pos="4395"/>
        </w:tabs>
        <w:spacing w:line="360" w:lineRule="auto"/>
        <w:rPr>
          <w:sz w:val="22"/>
        </w:rPr>
      </w:pPr>
      <w:r w:rsidRPr="00E51689">
        <w:rPr>
          <w:noProof/>
          <w:sz w:val="22"/>
        </w:rPr>
        <w:pict>
          <v:rect id="_x0000_s1030" style="position:absolute;margin-left:382.95pt;margin-top:11.65pt;width:86.4pt;height:14.4pt;z-index:251657728" o:allowincell="f" filled="f" stroked="f" strokecolor="white">
            <v:textbox style="mso-next-textbox:#_x0000_s1030" inset=".4mm,.4mm,.4mm,.4mm">
              <w:txbxContent>
                <w:p w:rsidR="00FF2438" w:rsidRDefault="00FF2438" w:rsidP="00FF2438"/>
              </w:txbxContent>
            </v:textbox>
          </v:rect>
        </w:pict>
      </w:r>
      <w:r w:rsidR="00FF2438" w:rsidRPr="00335387">
        <w:rPr>
          <w:sz w:val="22"/>
        </w:rPr>
        <w:t xml:space="preserve">      </w:t>
      </w:r>
      <w:r w:rsidR="00FF2438" w:rsidRPr="00335387">
        <w:rPr>
          <w:b/>
          <w:sz w:val="22"/>
        </w:rPr>
        <w:t xml:space="preserve">                                     </w:t>
      </w:r>
      <w:r w:rsidR="00FF2438" w:rsidRPr="00335387">
        <w:rPr>
          <w:sz w:val="22"/>
        </w:rPr>
        <w:t xml:space="preserve">                                                                                                         </w:t>
      </w:r>
    </w:p>
    <w:p w:rsidR="00AB466B" w:rsidRPr="00335387" w:rsidRDefault="00AB466B" w:rsidP="00AB466B">
      <w:pPr>
        <w:jc w:val="center"/>
        <w:rPr>
          <w:b/>
        </w:rPr>
      </w:pPr>
      <w:r w:rsidRPr="00335387">
        <w:rPr>
          <w:b/>
        </w:rPr>
        <w:t xml:space="preserve">DĖL PANEVĖŽIO </w:t>
      </w:r>
      <w:r w:rsidRPr="00335387">
        <w:rPr>
          <w:b/>
          <w:lang w:val="pt-BR"/>
        </w:rPr>
        <w:t xml:space="preserve">MIESTO </w:t>
      </w:r>
      <w:r w:rsidRPr="00335387">
        <w:rPr>
          <w:b/>
        </w:rPr>
        <w:t>SAVIVALDYBĖS  201</w:t>
      </w:r>
      <w:r w:rsidR="00335387" w:rsidRPr="00335387">
        <w:rPr>
          <w:b/>
        </w:rPr>
        <w:t>5</w:t>
      </w:r>
      <w:r w:rsidRPr="00335387">
        <w:rPr>
          <w:b/>
        </w:rPr>
        <w:t>–201</w:t>
      </w:r>
      <w:r w:rsidR="00335387" w:rsidRPr="00335387">
        <w:rPr>
          <w:b/>
        </w:rPr>
        <w:t>7</w:t>
      </w:r>
      <w:r w:rsidRPr="00335387">
        <w:rPr>
          <w:b/>
        </w:rPr>
        <w:t xml:space="preserve"> METŲ VEIKLOS PLANO IR SOCIALINĖS IR EKONOMINĖS PLĖTROS PROGRAMŲ PATVIRTINIMO</w:t>
      </w:r>
    </w:p>
    <w:p w:rsidR="00232048" w:rsidRPr="00335387" w:rsidRDefault="00232048" w:rsidP="00232048">
      <w:pPr>
        <w:jc w:val="center"/>
        <w:rPr>
          <w:b/>
        </w:rPr>
      </w:pPr>
    </w:p>
    <w:p w:rsidR="00232048" w:rsidRPr="00335387" w:rsidRDefault="00232048" w:rsidP="00D62D8E">
      <w:pPr>
        <w:tabs>
          <w:tab w:val="left" w:pos="0"/>
        </w:tabs>
        <w:spacing w:line="360" w:lineRule="auto"/>
        <w:jc w:val="both"/>
        <w:rPr>
          <w:b/>
        </w:rPr>
      </w:pPr>
    </w:p>
    <w:p w:rsidR="00FE64C1" w:rsidRPr="00335387" w:rsidRDefault="00EE17DC" w:rsidP="00D62D8E">
      <w:pPr>
        <w:tabs>
          <w:tab w:val="left" w:pos="0"/>
        </w:tabs>
        <w:spacing w:line="360" w:lineRule="auto"/>
        <w:jc w:val="both"/>
      </w:pPr>
      <w:r w:rsidRPr="00335387">
        <w:rPr>
          <w:b/>
        </w:rPr>
        <w:t>1.Problemos esmė</w:t>
      </w:r>
      <w:r w:rsidRPr="00335387">
        <w:t>:</w:t>
      </w:r>
      <w:r w:rsidRPr="00335387">
        <w:tab/>
      </w:r>
    </w:p>
    <w:p w:rsidR="005F324F" w:rsidRPr="00335387" w:rsidRDefault="00C14752" w:rsidP="00965464">
      <w:pPr>
        <w:spacing w:line="360" w:lineRule="auto"/>
        <w:jc w:val="both"/>
      </w:pPr>
      <w:r w:rsidRPr="00335387">
        <w:tab/>
      </w:r>
      <w:r w:rsidR="005F324F" w:rsidRPr="00335387">
        <w:t>Lietuvos Respublikos vietos savivaldos įstatymas įpareigoja Savivaldybių tarybas kasmet patvirtinti Savivaldybių biudžetus. Remiantis šio įstatymo 6 straipsnio 22 punktu, Savivaldybė</w:t>
      </w:r>
      <w:r w:rsidR="00B155FE" w:rsidRPr="00335387">
        <w:t xml:space="preserve">ms paskirta savarankiška funkcija – rengti strateginius plėtros ir veiklos planus, socialinės ir ekonominės plėtros programas. Taip pat pagal šio įstatymo 16 straipsnio 26 punktą Savivaldybės </w:t>
      </w:r>
      <w:r w:rsidR="005F324F" w:rsidRPr="00335387">
        <w:t xml:space="preserve"> taryba</w:t>
      </w:r>
      <w:r w:rsidR="00B155FE" w:rsidRPr="00335387">
        <w:t xml:space="preserve"> priima sprendimus dėl disponavimo savivaldybei nuosavybės teise priklausančiu turtu, šio turto valdymu, naudojimu ir disponavimu</w:t>
      </w:r>
      <w:r w:rsidR="005F324F" w:rsidRPr="00335387">
        <w:t xml:space="preserve">. </w:t>
      </w:r>
    </w:p>
    <w:p w:rsidR="00282A14" w:rsidRPr="00335387" w:rsidRDefault="00E43F02" w:rsidP="005F324F">
      <w:pPr>
        <w:tabs>
          <w:tab w:val="left" w:pos="0"/>
        </w:tabs>
        <w:spacing w:line="360" w:lineRule="auto"/>
        <w:jc w:val="both"/>
      </w:pPr>
      <w:r w:rsidRPr="00335387">
        <w:rPr>
          <w:color w:val="FF0000"/>
        </w:rPr>
        <w:tab/>
      </w:r>
      <w:r w:rsidRPr="00335387">
        <w:t xml:space="preserve">Savivaldybių biudžetų planavimo, rengimo, tvirtinimo procedūros reglamentuotos Vyriausybės </w:t>
      </w:r>
      <w:r w:rsidR="00013ABC">
        <w:t>2002 m. birželio 6 d. nutarimu Nr. 827 „</w:t>
      </w:r>
      <w:r w:rsidR="006762BB">
        <w:t>Dėl S</w:t>
      </w:r>
      <w:r w:rsidR="00013ABC">
        <w:t xml:space="preserve">trateginio planavimo metodikos patvirtinimo“ </w:t>
      </w:r>
      <w:r w:rsidR="003278EB">
        <w:t>(</w:t>
      </w:r>
      <w:r w:rsidR="00013ABC">
        <w:t xml:space="preserve">kartu su </w:t>
      </w:r>
      <w:r w:rsidRPr="00335387">
        <w:t>20</w:t>
      </w:r>
      <w:r w:rsidR="00335387" w:rsidRPr="00335387">
        <w:t>14</w:t>
      </w:r>
      <w:r w:rsidRPr="00335387">
        <w:t xml:space="preserve"> m. </w:t>
      </w:r>
      <w:r w:rsidR="00335387" w:rsidRPr="00335387">
        <w:t>lapkričio 19</w:t>
      </w:r>
      <w:r w:rsidRPr="00335387">
        <w:t xml:space="preserve"> d. nutarim</w:t>
      </w:r>
      <w:r w:rsidR="003278EB">
        <w:t>u</w:t>
      </w:r>
      <w:r w:rsidRPr="00335387">
        <w:t xml:space="preserve"> Nr. </w:t>
      </w:r>
      <w:r w:rsidR="00335387" w:rsidRPr="00335387">
        <w:t>127</w:t>
      </w:r>
      <w:r w:rsidR="00013ABC">
        <w:t>3</w:t>
      </w:r>
      <w:r w:rsidR="003278EB">
        <w:t>)</w:t>
      </w:r>
      <w:r w:rsidRPr="00335387">
        <w:t>.</w:t>
      </w:r>
      <w:r w:rsidR="00282A14" w:rsidRPr="00335387">
        <w:t xml:space="preserve"> Remiantis šia metodika, Savivaldyb</w:t>
      </w:r>
      <w:r w:rsidR="0074774A" w:rsidRPr="00335387">
        <w:t>ė</w:t>
      </w:r>
      <w:r w:rsidR="00282A14" w:rsidRPr="00335387">
        <w:t xml:space="preserve"> rengia  strateginius veiklos planus (3 metų) ir programas, kuriuos tvirtina Savivaldyb</w:t>
      </w:r>
      <w:r w:rsidR="0074774A" w:rsidRPr="00335387">
        <w:t xml:space="preserve">ės </w:t>
      </w:r>
      <w:r w:rsidR="00282A14" w:rsidRPr="00335387">
        <w:t>taryb</w:t>
      </w:r>
      <w:r w:rsidR="0074774A" w:rsidRPr="00335387">
        <w:t>a</w:t>
      </w:r>
      <w:r w:rsidR="00282A14" w:rsidRPr="00335387">
        <w:t>.</w:t>
      </w:r>
    </w:p>
    <w:p w:rsidR="005F324F" w:rsidRDefault="005F324F" w:rsidP="005F324F">
      <w:pPr>
        <w:tabs>
          <w:tab w:val="left" w:pos="0"/>
        </w:tabs>
        <w:spacing w:line="360" w:lineRule="auto"/>
        <w:jc w:val="both"/>
        <w:rPr>
          <w:color w:val="FF0000"/>
        </w:rPr>
      </w:pPr>
      <w:r w:rsidRPr="00335387">
        <w:rPr>
          <w:color w:val="FF0000"/>
        </w:rPr>
        <w:tab/>
      </w:r>
      <w:r w:rsidRPr="00335387">
        <w:t>Panevėžio miesto savivaldybės socialinės ir ekonominės plėtros programos parengtos vadovaujantis Panevėžio miesto savivaldybės kolegijos 2010 m. lapkričio 11 d. sprendimu Nr.TK-193-1 „Dėl siūlymo Savivaldybės administracijai parengti Panevėžio miesto savivaldybės socialinės ir ekonominės plėtros programas“</w:t>
      </w:r>
      <w:r w:rsidR="00231723" w:rsidRPr="00335387">
        <w:t>, Tarybos kolegijos 2013 m. gruodžio 5 d. posėdžio protokolu Nr.</w:t>
      </w:r>
      <w:r w:rsidR="00E624F0">
        <w:t xml:space="preserve"> </w:t>
      </w:r>
      <w:r w:rsidR="00231723" w:rsidRPr="00335387">
        <w:t xml:space="preserve">TK-23 </w:t>
      </w:r>
      <w:r w:rsidR="003C5FB6" w:rsidRPr="00335387">
        <w:t>ir Vyriausybės patvirtinta strateginio planavimo metodika.</w:t>
      </w:r>
      <w:r w:rsidRPr="00335387">
        <w:t xml:space="preserve"> Pagal patvirtintą  sąrašą  Savivaldybės administracija parengė </w:t>
      </w:r>
      <w:r w:rsidR="00965464" w:rsidRPr="00335387">
        <w:t xml:space="preserve"> 16</w:t>
      </w:r>
      <w:r w:rsidRPr="00335387">
        <w:t xml:space="preserve"> programų.</w:t>
      </w:r>
      <w:r w:rsidR="00231723" w:rsidRPr="00335387">
        <w:rPr>
          <w:color w:val="FF0000"/>
        </w:rPr>
        <w:t xml:space="preserve"> </w:t>
      </w:r>
    </w:p>
    <w:p w:rsidR="00E30ED0" w:rsidRPr="006E7B01" w:rsidRDefault="00E30ED0" w:rsidP="00E30ED0">
      <w:pPr>
        <w:tabs>
          <w:tab w:val="left" w:pos="0"/>
        </w:tabs>
        <w:spacing w:line="360" w:lineRule="auto"/>
        <w:jc w:val="both"/>
      </w:pPr>
      <w:r>
        <w:tab/>
      </w:r>
      <w:r w:rsidRPr="0059362B">
        <w:t>Panevėžio miesto savivaldybės socialinės ir ekonominės plėtros programos</w:t>
      </w:r>
      <w:r>
        <w:t xml:space="preserve"> patikslintos vadovaujantis 2015 m. vasario mėn. 17 d. </w:t>
      </w:r>
      <w:r w:rsidRPr="006E7B01">
        <w:t>Ekonomikos ir finansų komiteto posėdžio Nr.2F-3 pateiktais pasiūlymais.</w:t>
      </w:r>
    </w:p>
    <w:p w:rsidR="00EE17DC" w:rsidRPr="00335387" w:rsidRDefault="00EE17DC" w:rsidP="004D3390">
      <w:pPr>
        <w:tabs>
          <w:tab w:val="left" w:pos="0"/>
        </w:tabs>
        <w:spacing w:line="360" w:lineRule="auto"/>
        <w:jc w:val="both"/>
      </w:pPr>
      <w:r w:rsidRPr="00335387">
        <w:rPr>
          <w:b/>
        </w:rPr>
        <w:t>2.Kaip šiuo metu sprendžiami sprendimo projekte aptarti klausimai:</w:t>
      </w:r>
      <w:r w:rsidRPr="00335387">
        <w:t xml:space="preserve"> </w:t>
      </w:r>
    </w:p>
    <w:p w:rsidR="0003619F" w:rsidRPr="00335387" w:rsidRDefault="00EE17DC" w:rsidP="0003619F">
      <w:pPr>
        <w:tabs>
          <w:tab w:val="left" w:pos="0"/>
        </w:tabs>
        <w:spacing w:line="360" w:lineRule="auto"/>
        <w:jc w:val="both"/>
      </w:pPr>
      <w:r w:rsidRPr="00335387">
        <w:tab/>
      </w:r>
      <w:r w:rsidR="0003619F" w:rsidRPr="00335387">
        <w:t>Panevėžio miesto savivaldybės administracija parengė Panevėžio miesto savivaldybės socialinės ir ekonominės plėtros programas.</w:t>
      </w:r>
    </w:p>
    <w:p w:rsidR="00C13719" w:rsidRPr="00D53A18" w:rsidRDefault="00C13719" w:rsidP="00D62D8E">
      <w:pPr>
        <w:tabs>
          <w:tab w:val="left" w:pos="0"/>
        </w:tabs>
        <w:spacing w:line="360" w:lineRule="auto"/>
        <w:ind w:hanging="360"/>
        <w:jc w:val="both"/>
      </w:pPr>
      <w:r w:rsidRPr="00335387">
        <w:rPr>
          <w:color w:val="FF0000"/>
        </w:rPr>
        <w:tab/>
      </w:r>
      <w:r w:rsidRPr="00335387">
        <w:rPr>
          <w:color w:val="FF0000"/>
        </w:rPr>
        <w:tab/>
      </w:r>
      <w:r w:rsidRPr="00D53A18">
        <w:rPr>
          <w:b/>
        </w:rPr>
        <w:t>Savivaldybės valdymo programo</w:t>
      </w:r>
      <w:r w:rsidRPr="00D53A18">
        <w:t xml:space="preserve">s </w:t>
      </w:r>
      <w:r w:rsidR="005815B0" w:rsidRPr="00D53A18">
        <w:rPr>
          <w:b/>
          <w:bCs/>
        </w:rPr>
        <w:t>(01)</w:t>
      </w:r>
      <w:r w:rsidR="005815B0" w:rsidRPr="00D53A18">
        <w:t xml:space="preserve"> </w:t>
      </w:r>
      <w:r w:rsidRPr="00D53A18">
        <w:t>tikslas – organizuoti ir užtikrinti Savivaldybės funkcijų įgyvendinimą</w:t>
      </w:r>
      <w:r w:rsidR="000C3844" w:rsidRPr="00D53A18">
        <w:t xml:space="preserve">, </w:t>
      </w:r>
      <w:r w:rsidR="006D693E" w:rsidRPr="00D53A18">
        <w:t xml:space="preserve">tinkamai įgyvendinti Savivaldybei perduotas valstybines funkcijas, </w:t>
      </w:r>
      <w:r w:rsidR="00DB6085" w:rsidRPr="00D53A18">
        <w:t xml:space="preserve">užtikrinti einamųjų išlaidų finansavimą, </w:t>
      </w:r>
      <w:r w:rsidR="000C3844" w:rsidRPr="00D53A18">
        <w:t xml:space="preserve">siekti Savivaldybės administracijos veiklos efektyvumo ir gerinti darbo kokybę. Šiai programai siūloma skirti </w:t>
      </w:r>
      <w:r w:rsidR="006805E6">
        <w:t>6979710</w:t>
      </w:r>
      <w:r w:rsidR="00D53A18" w:rsidRPr="00D53A18">
        <w:t xml:space="preserve"> Eurų</w:t>
      </w:r>
      <w:r w:rsidR="006D693E" w:rsidRPr="00D53A18">
        <w:t xml:space="preserve"> (iš jų </w:t>
      </w:r>
      <w:r w:rsidR="00FA4BB4" w:rsidRPr="00D53A18">
        <w:t>–</w:t>
      </w:r>
      <w:r w:rsidR="006D693E" w:rsidRPr="00D53A18">
        <w:t xml:space="preserve"> </w:t>
      </w:r>
      <w:r w:rsidR="00D53A18" w:rsidRPr="00D53A18">
        <w:t>65</w:t>
      </w:r>
      <w:r w:rsidR="006805E6">
        <w:t>04548</w:t>
      </w:r>
      <w:r w:rsidR="00D53A18" w:rsidRPr="00D53A18">
        <w:t xml:space="preserve"> Eurų</w:t>
      </w:r>
      <w:r w:rsidR="006D693E" w:rsidRPr="00D53A18">
        <w:t xml:space="preserve"> – savivaldybės biudžeto lėšos)</w:t>
      </w:r>
      <w:r w:rsidR="00280640" w:rsidRPr="00D53A18">
        <w:t>.</w:t>
      </w:r>
    </w:p>
    <w:p w:rsidR="007E4846" w:rsidRPr="00016349" w:rsidRDefault="007E4846" w:rsidP="00D62D8E">
      <w:pPr>
        <w:spacing w:line="360" w:lineRule="auto"/>
        <w:jc w:val="both"/>
      </w:pPr>
      <w:r w:rsidRPr="00335387">
        <w:rPr>
          <w:color w:val="FF0000"/>
        </w:rPr>
        <w:tab/>
      </w:r>
      <w:r w:rsidRPr="00016349">
        <w:rPr>
          <w:b/>
          <w:bCs/>
        </w:rPr>
        <w:t>Turizmo skatinimo ir vystymo programos (02)</w:t>
      </w:r>
      <w:r w:rsidRPr="00016349">
        <w:t xml:space="preserve"> tikslas – kurti racionalią turizmo išteklių planavimo ir valdymo sistemą, viešąją turizmo infrastruktūrą, skatinančią turizmo paslaugų </w:t>
      </w:r>
      <w:r w:rsidRPr="00016349">
        <w:lastRenderedPageBreak/>
        <w:t xml:space="preserve">verslo plėtrą, skatinti atvykstamąjį turizmą Panevėžio mieste. Programos vykdymui planuojama skirti </w:t>
      </w:r>
      <w:r w:rsidR="00016349" w:rsidRPr="00016349">
        <w:t>630735 Eurų Savivaldybės biudžeto lėšų.</w:t>
      </w:r>
    </w:p>
    <w:p w:rsidR="00D951B3" w:rsidRPr="00476833" w:rsidRDefault="002A45A0" w:rsidP="002A45A0">
      <w:pPr>
        <w:tabs>
          <w:tab w:val="left" w:pos="0"/>
        </w:tabs>
        <w:spacing w:line="360" w:lineRule="auto"/>
        <w:ind w:hanging="360"/>
        <w:jc w:val="both"/>
      </w:pPr>
      <w:r w:rsidRPr="00335387">
        <w:rPr>
          <w:color w:val="FF0000"/>
        </w:rPr>
        <w:tab/>
      </w:r>
      <w:r w:rsidRPr="00335387">
        <w:rPr>
          <w:color w:val="FF0000"/>
        </w:rPr>
        <w:tab/>
      </w:r>
      <w:r w:rsidR="00004F3B" w:rsidRPr="00476833">
        <w:rPr>
          <w:b/>
        </w:rPr>
        <w:t>Urbanistinės</w:t>
      </w:r>
      <w:r w:rsidR="00E57E9E" w:rsidRPr="00476833">
        <w:rPr>
          <w:b/>
        </w:rPr>
        <w:t xml:space="preserve"> plėtros programos</w:t>
      </w:r>
      <w:r w:rsidR="00E57E9E" w:rsidRPr="00476833">
        <w:t xml:space="preserve"> </w:t>
      </w:r>
      <w:r w:rsidR="007E4846" w:rsidRPr="00476833">
        <w:rPr>
          <w:b/>
          <w:bCs/>
        </w:rPr>
        <w:t>(03)</w:t>
      </w:r>
      <w:r w:rsidR="007E4846" w:rsidRPr="00476833">
        <w:t xml:space="preserve"> </w:t>
      </w:r>
      <w:r w:rsidR="00E57E9E" w:rsidRPr="00476833">
        <w:t xml:space="preserve">tikslas -  </w:t>
      </w:r>
      <w:r w:rsidR="007C4C87" w:rsidRPr="00476833">
        <w:t>s</w:t>
      </w:r>
      <w:r w:rsidRPr="00476833">
        <w:t>iekti darnios miesto raidos, formuojant Panevėžio, kaip modernaus, šiuolaikiškai besitvarkančio miesto, įvaizdį. Didinti miesto kultūrinį patrauklumą, sudarant palankesnes sąlygas kultūrinių poreikių įvairovei tenkinti.</w:t>
      </w:r>
      <w:r w:rsidR="00E57E9E" w:rsidRPr="00476833">
        <w:t xml:space="preserve"> Programai siūloma skirti </w:t>
      </w:r>
      <w:r w:rsidR="00476833" w:rsidRPr="00476833">
        <w:t>288103 Eurų</w:t>
      </w:r>
      <w:r w:rsidR="007C4C87" w:rsidRPr="00476833">
        <w:t xml:space="preserve"> (</w:t>
      </w:r>
      <w:r w:rsidR="00DB6085" w:rsidRPr="00476833">
        <w:t xml:space="preserve">iš jų </w:t>
      </w:r>
      <w:r w:rsidR="000949BF" w:rsidRPr="00476833">
        <w:t>–</w:t>
      </w:r>
      <w:r w:rsidR="007C4C87" w:rsidRPr="00476833">
        <w:t xml:space="preserve"> </w:t>
      </w:r>
      <w:r w:rsidR="00476833" w:rsidRPr="00476833">
        <w:t xml:space="preserve">196231 Eurų </w:t>
      </w:r>
      <w:r w:rsidR="007C4C87" w:rsidRPr="00476833">
        <w:t xml:space="preserve"> </w:t>
      </w:r>
      <w:r w:rsidR="00DB6085" w:rsidRPr="00476833">
        <w:t>Savivaldybės biudžeto lėšos</w:t>
      </w:r>
      <w:r w:rsidR="007C4C87" w:rsidRPr="00476833">
        <w:t>)</w:t>
      </w:r>
      <w:r w:rsidR="00E57E9E" w:rsidRPr="00476833">
        <w:t>.</w:t>
      </w:r>
    </w:p>
    <w:p w:rsidR="007E4846" w:rsidRPr="00476833" w:rsidRDefault="00D951B3" w:rsidP="00D951B3">
      <w:pPr>
        <w:tabs>
          <w:tab w:val="left" w:pos="0"/>
        </w:tabs>
        <w:spacing w:line="360" w:lineRule="auto"/>
        <w:ind w:hanging="360"/>
        <w:jc w:val="both"/>
      </w:pPr>
      <w:r w:rsidRPr="00335387">
        <w:rPr>
          <w:color w:val="FF0000"/>
        </w:rPr>
        <w:tab/>
      </w:r>
      <w:r w:rsidR="007E4846" w:rsidRPr="00335387">
        <w:rPr>
          <w:color w:val="FF0000"/>
        </w:rPr>
        <w:tab/>
      </w:r>
      <w:r w:rsidR="007E4846" w:rsidRPr="00476833">
        <w:rPr>
          <w:b/>
          <w:bCs/>
        </w:rPr>
        <w:t>Aplinkos apsaugos rėmimo specialiosios programos (04)</w:t>
      </w:r>
      <w:r w:rsidR="007E4846" w:rsidRPr="00476833">
        <w:t xml:space="preserve"> tikslas – tvarkyti gamtinę aplinką, pritaikant ją gyventojų reikmėms ir užtikrinti jos išsaugojimą. </w:t>
      </w:r>
      <w:r w:rsidR="00E84A46" w:rsidRPr="00476833">
        <w:t xml:space="preserve">Programai siūloma skirti </w:t>
      </w:r>
      <w:r w:rsidR="00476833" w:rsidRPr="00476833">
        <w:t>150602 Eurų</w:t>
      </w:r>
      <w:r w:rsidR="00E84A46" w:rsidRPr="00476833">
        <w:t>, i</w:t>
      </w:r>
      <w:r w:rsidR="007E4846" w:rsidRPr="00476833">
        <w:t xml:space="preserve">š </w:t>
      </w:r>
      <w:r w:rsidR="00F953C6" w:rsidRPr="00476833">
        <w:t xml:space="preserve">jų iš </w:t>
      </w:r>
      <w:r w:rsidR="007E4846" w:rsidRPr="00476833">
        <w:t xml:space="preserve">savivaldybės biudžeto </w:t>
      </w:r>
      <w:r w:rsidR="00E84A46" w:rsidRPr="00476833">
        <w:t xml:space="preserve">- </w:t>
      </w:r>
      <w:r w:rsidR="007E4846" w:rsidRPr="00476833">
        <w:t xml:space="preserve"> </w:t>
      </w:r>
      <w:r w:rsidR="00476833" w:rsidRPr="00476833">
        <w:t>150602 Eurų</w:t>
      </w:r>
      <w:r w:rsidR="002F1DFD" w:rsidRPr="00476833">
        <w:t>.</w:t>
      </w:r>
    </w:p>
    <w:p w:rsidR="007E4846" w:rsidRPr="00476833" w:rsidRDefault="007E4846" w:rsidP="00D62D8E">
      <w:pPr>
        <w:tabs>
          <w:tab w:val="left" w:pos="0"/>
        </w:tabs>
        <w:spacing w:line="360" w:lineRule="auto"/>
        <w:ind w:hanging="360"/>
        <w:jc w:val="both"/>
      </w:pPr>
      <w:r w:rsidRPr="00335387">
        <w:rPr>
          <w:color w:val="FF0000"/>
        </w:rPr>
        <w:tab/>
      </w:r>
      <w:r w:rsidRPr="00335387">
        <w:rPr>
          <w:color w:val="FF0000"/>
        </w:rPr>
        <w:tab/>
      </w:r>
      <w:r w:rsidR="00D951B3" w:rsidRPr="00476833">
        <w:rPr>
          <w:b/>
        </w:rPr>
        <w:t>Ekonominės plėtros  ir užimtumo skatinimo</w:t>
      </w:r>
      <w:r w:rsidRPr="00476833">
        <w:rPr>
          <w:b/>
          <w:bCs/>
        </w:rPr>
        <w:t xml:space="preserve"> programos (05)</w:t>
      </w:r>
      <w:r w:rsidRPr="0047683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476833">
        <w:t>, užtikrinti viešųjų darbų organizavimą ir kontrolę</w:t>
      </w:r>
      <w:r w:rsidRPr="00476833">
        <w:t xml:space="preserve">. </w:t>
      </w:r>
      <w:r w:rsidR="00F953C6" w:rsidRPr="00476833">
        <w:t xml:space="preserve">Programai siūloma skirti </w:t>
      </w:r>
      <w:r w:rsidR="00476833" w:rsidRPr="00476833">
        <w:t>419084 Eurų</w:t>
      </w:r>
      <w:r w:rsidR="00F953C6" w:rsidRPr="00476833">
        <w:t>, i</w:t>
      </w:r>
      <w:r w:rsidRPr="00476833">
        <w:t xml:space="preserve">š </w:t>
      </w:r>
      <w:r w:rsidR="00F953C6" w:rsidRPr="00476833">
        <w:t xml:space="preserve">jų iš </w:t>
      </w:r>
      <w:r w:rsidRPr="00476833">
        <w:t xml:space="preserve">Savivaldybės </w:t>
      </w:r>
      <w:r w:rsidR="00F953C6" w:rsidRPr="00476833">
        <w:t xml:space="preserve">ir Valstybės biudžeto - </w:t>
      </w:r>
      <w:r w:rsidRPr="00476833">
        <w:t xml:space="preserve"> </w:t>
      </w:r>
      <w:r w:rsidR="00476833" w:rsidRPr="00476833">
        <w:t>202411 Eurų</w:t>
      </w:r>
      <w:r w:rsidR="000949BF" w:rsidRPr="00476833">
        <w:t xml:space="preserve">, Valstybės biudžeto specialiosios tiksliosios dotacijos – </w:t>
      </w:r>
      <w:r w:rsidR="00476833" w:rsidRPr="00476833">
        <w:t>157854 Eurų</w:t>
      </w:r>
      <w:r w:rsidR="000949BF" w:rsidRPr="00476833">
        <w:t>.</w:t>
      </w:r>
    </w:p>
    <w:p w:rsidR="002A5913" w:rsidRPr="00476833" w:rsidRDefault="002A5913" w:rsidP="00D62D8E">
      <w:pPr>
        <w:tabs>
          <w:tab w:val="left" w:pos="0"/>
        </w:tabs>
        <w:spacing w:line="360" w:lineRule="auto"/>
        <w:ind w:hanging="360"/>
        <w:jc w:val="both"/>
      </w:pPr>
      <w:r w:rsidRPr="00335387">
        <w:rPr>
          <w:color w:val="FF0000"/>
        </w:rPr>
        <w:tab/>
      </w:r>
      <w:r w:rsidRPr="00335387">
        <w:rPr>
          <w:color w:val="FF0000"/>
        </w:rPr>
        <w:tab/>
      </w:r>
      <w:r w:rsidRPr="00476833">
        <w:rPr>
          <w:b/>
        </w:rPr>
        <w:t>Savivaldybės turto valdymo programos</w:t>
      </w:r>
      <w:r w:rsidRPr="00476833">
        <w:t xml:space="preserve"> </w:t>
      </w:r>
      <w:r w:rsidR="007E4846" w:rsidRPr="00476833">
        <w:rPr>
          <w:b/>
          <w:bCs/>
        </w:rPr>
        <w:t>(06)</w:t>
      </w:r>
      <w:r w:rsidR="007E4846" w:rsidRPr="00476833">
        <w:t xml:space="preserve"> </w:t>
      </w:r>
      <w:r w:rsidRPr="00476833">
        <w:t xml:space="preserve">tikslas – užtikrinti efektyvų Savivaldybei nuosavybės teise priklausančio turto naudojimą. Programai siūloma skirti </w:t>
      </w:r>
      <w:r w:rsidR="00476833" w:rsidRPr="00476833">
        <w:t>202130 Eurų</w:t>
      </w:r>
      <w:r w:rsidR="00CB3BEC" w:rsidRPr="00476833">
        <w:t xml:space="preserve"> Savivaldybės biudžeto lėšų.</w:t>
      </w:r>
    </w:p>
    <w:p w:rsidR="007E4846" w:rsidRPr="001D7490" w:rsidRDefault="00512C02" w:rsidP="00D62D8E">
      <w:pPr>
        <w:tabs>
          <w:tab w:val="left" w:pos="0"/>
        </w:tabs>
        <w:spacing w:line="360" w:lineRule="auto"/>
        <w:ind w:hanging="360"/>
        <w:jc w:val="both"/>
      </w:pPr>
      <w:r w:rsidRPr="00335387">
        <w:rPr>
          <w:color w:val="FF0000"/>
        </w:rPr>
        <w:tab/>
      </w:r>
      <w:r w:rsidRPr="00335387">
        <w:rPr>
          <w:color w:val="FF0000"/>
        </w:rPr>
        <w:tab/>
      </w:r>
      <w:r w:rsidR="00B05AA6" w:rsidRPr="001D7490">
        <w:rPr>
          <w:b/>
        </w:rPr>
        <w:t>B</w:t>
      </w:r>
      <w:r w:rsidR="007E4846" w:rsidRPr="001D7490">
        <w:rPr>
          <w:b/>
          <w:bCs/>
        </w:rPr>
        <w:t>ūst</w:t>
      </w:r>
      <w:r w:rsidR="00B05AA6" w:rsidRPr="001D7490">
        <w:rPr>
          <w:b/>
          <w:bCs/>
        </w:rPr>
        <w:t>o</w:t>
      </w:r>
      <w:r w:rsidR="007E4846" w:rsidRPr="001D7490">
        <w:rPr>
          <w:b/>
          <w:bCs/>
        </w:rPr>
        <w:t xml:space="preserve"> programos (07)</w:t>
      </w:r>
      <w:r w:rsidR="007E4846" w:rsidRPr="001D7490">
        <w:t xml:space="preserve"> tikslas – įgyvendinti valstybės ir savivaldybės būsto politiką, aprūpinant socialinių būstu miesto gyventojus</w:t>
      </w:r>
      <w:r w:rsidR="00B05AA6" w:rsidRPr="001D7490">
        <w:t xml:space="preserve"> ir skatinti daugiabučių namų modernizavimą</w:t>
      </w:r>
      <w:r w:rsidR="007E4846" w:rsidRPr="001D7490">
        <w:t>.</w:t>
      </w:r>
      <w:r w:rsidR="00B05AA6" w:rsidRPr="001D7490">
        <w:t xml:space="preserve"> Programai siūloma skirti </w:t>
      </w:r>
      <w:r w:rsidR="003C49E4" w:rsidRPr="001D7490">
        <w:t xml:space="preserve">26066 Eurų </w:t>
      </w:r>
      <w:r w:rsidR="007C2457" w:rsidRPr="001D7490">
        <w:t>Savivaldybės biudžeto lė</w:t>
      </w:r>
      <w:r w:rsidR="003C49E4" w:rsidRPr="001D7490">
        <w:t>šų</w:t>
      </w:r>
      <w:r w:rsidR="00054198" w:rsidRPr="001D7490">
        <w:t>.</w:t>
      </w:r>
    </w:p>
    <w:p w:rsidR="00936CD1" w:rsidRPr="001D7490" w:rsidRDefault="007E4846" w:rsidP="00936CD1">
      <w:pPr>
        <w:tabs>
          <w:tab w:val="left" w:pos="0"/>
        </w:tabs>
        <w:spacing w:line="360" w:lineRule="auto"/>
        <w:ind w:hanging="360"/>
        <w:jc w:val="both"/>
      </w:pPr>
      <w:r w:rsidRPr="00335387">
        <w:rPr>
          <w:color w:val="FF0000"/>
        </w:rPr>
        <w:tab/>
      </w:r>
      <w:r w:rsidRPr="00335387">
        <w:rPr>
          <w:color w:val="FF0000"/>
        </w:rPr>
        <w:tab/>
      </w:r>
      <w:r w:rsidR="00512C02" w:rsidRPr="00335387">
        <w:rPr>
          <w:color w:val="FF0000"/>
        </w:rPr>
        <w:t xml:space="preserve"> </w:t>
      </w:r>
      <w:r w:rsidR="00936CD1" w:rsidRPr="001D7490">
        <w:rPr>
          <w:b/>
        </w:rPr>
        <w:t>Rinkodaros ir viešųjų ryšių programos</w:t>
      </w:r>
      <w:r w:rsidR="00936CD1" w:rsidRPr="001D7490">
        <w:t xml:space="preserve"> </w:t>
      </w:r>
      <w:r w:rsidR="00936CD1" w:rsidRPr="001D7490">
        <w:rPr>
          <w:b/>
        </w:rPr>
        <w:t>(08)</w:t>
      </w:r>
      <w:r w:rsidR="00936CD1" w:rsidRPr="001D7490">
        <w:t xml:space="preserve"> tikslas – formuoti patrauklų miesto įvaizdį</w:t>
      </w:r>
      <w:r w:rsidR="000A0FA4" w:rsidRPr="001D7490">
        <w:t>,</w:t>
      </w:r>
      <w:r w:rsidR="00936CD1" w:rsidRPr="001D7490">
        <w:t xml:space="preserve"> tobulinti miesto valdymą</w:t>
      </w:r>
      <w:r w:rsidR="009514ED" w:rsidRPr="001D7490">
        <w:t xml:space="preserve">, </w:t>
      </w:r>
      <w:r w:rsidR="000A0FA4" w:rsidRPr="001D7490">
        <w:t>plėtoti tarptautinį bendradarbiavimą</w:t>
      </w:r>
      <w:r w:rsidR="00936CD1" w:rsidRPr="001D7490">
        <w:t>. Programai siūloma skirti</w:t>
      </w:r>
      <w:r w:rsidR="00AF3A3E" w:rsidRPr="001D7490">
        <w:t xml:space="preserve"> </w:t>
      </w:r>
      <w:r w:rsidR="001D7490" w:rsidRPr="001D7490">
        <w:t>54214 Eurų</w:t>
      </w:r>
      <w:r w:rsidR="00751105" w:rsidRPr="001D7490">
        <w:t xml:space="preserve">,  iš jų iš Savivaldybės biudžeto -  </w:t>
      </w:r>
      <w:r w:rsidR="001D7490" w:rsidRPr="001D7490">
        <w:t>54214 Eurų</w:t>
      </w:r>
      <w:r w:rsidR="001D7490">
        <w:t>.</w:t>
      </w:r>
    </w:p>
    <w:p w:rsidR="00425FC4" w:rsidRPr="00B1394D" w:rsidRDefault="00512C02" w:rsidP="00425FC4">
      <w:pPr>
        <w:tabs>
          <w:tab w:val="left" w:pos="0"/>
        </w:tabs>
        <w:spacing w:line="360" w:lineRule="auto"/>
        <w:ind w:hanging="360"/>
        <w:jc w:val="both"/>
      </w:pPr>
      <w:r w:rsidRPr="00335387">
        <w:rPr>
          <w:color w:val="FF0000"/>
        </w:rPr>
        <w:tab/>
      </w:r>
      <w:r w:rsidRPr="00335387">
        <w:rPr>
          <w:color w:val="FF0000"/>
        </w:rPr>
        <w:tab/>
      </w:r>
      <w:r w:rsidR="000556AF" w:rsidRPr="00B1394D">
        <w:rPr>
          <w:b/>
        </w:rPr>
        <w:t>Informacinės visuomenės plėtros programos</w:t>
      </w:r>
      <w:r w:rsidR="00B952CC" w:rsidRPr="00B1394D">
        <w:t xml:space="preserve"> </w:t>
      </w:r>
      <w:r w:rsidR="007E4846" w:rsidRPr="00B1394D">
        <w:rPr>
          <w:b/>
          <w:bCs/>
        </w:rPr>
        <w:t>(09)</w:t>
      </w:r>
      <w:r w:rsidR="007E4846" w:rsidRPr="00B1394D">
        <w:t xml:space="preserve"> </w:t>
      </w:r>
      <w:r w:rsidR="00B952CC" w:rsidRPr="00B1394D">
        <w:t>tikslas –</w:t>
      </w:r>
      <w:r w:rsidR="000556AF" w:rsidRPr="00B1394D">
        <w:t xml:space="preserve"> sudaryti palankią aplinką žinių visuomenei </w:t>
      </w:r>
      <w:r w:rsidR="00425FC4" w:rsidRPr="00B1394D">
        <w:t xml:space="preserve">kūrimuisi ir elektroninės demokratijos plėtrai, plėtoti ir </w:t>
      </w:r>
      <w:r w:rsidR="000556AF" w:rsidRPr="00B1394D">
        <w:t xml:space="preserve">modernizuoti viešąjį administravimą. Programai siūloma skirti </w:t>
      </w:r>
      <w:r w:rsidR="00B1394D" w:rsidRPr="00B1394D">
        <w:t>72405 Eurų</w:t>
      </w:r>
      <w:r w:rsidR="000556AF" w:rsidRPr="00B1394D">
        <w:t xml:space="preserve"> </w:t>
      </w:r>
      <w:r w:rsidR="007C2457" w:rsidRPr="00B1394D">
        <w:t xml:space="preserve"> Savivaldybės biudžeto lėšų</w:t>
      </w:r>
      <w:r w:rsidR="00425FC4" w:rsidRPr="00B1394D">
        <w:t>.</w:t>
      </w:r>
    </w:p>
    <w:p w:rsidR="007E4846" w:rsidRPr="00AC7B2E" w:rsidRDefault="007E4846" w:rsidP="001E78EF">
      <w:pPr>
        <w:tabs>
          <w:tab w:val="left" w:pos="0"/>
        </w:tabs>
        <w:spacing w:line="360" w:lineRule="auto"/>
        <w:ind w:hanging="360"/>
        <w:jc w:val="both"/>
        <w:rPr>
          <w:b/>
        </w:rPr>
      </w:pPr>
      <w:r w:rsidRPr="00335387">
        <w:rPr>
          <w:b/>
          <w:color w:val="FF0000"/>
        </w:rPr>
        <w:tab/>
      </w:r>
      <w:r w:rsidR="000556AF" w:rsidRPr="00335387">
        <w:rPr>
          <w:b/>
          <w:color w:val="FF0000"/>
        </w:rPr>
        <w:tab/>
      </w:r>
      <w:r w:rsidRPr="00AC7B2E">
        <w:rPr>
          <w:b/>
        </w:rPr>
        <w:t>Miesto infrastruktūros objektų plėtros, modernizavimo</w:t>
      </w:r>
      <w:r w:rsidR="009231A4" w:rsidRPr="00AC7B2E">
        <w:rPr>
          <w:b/>
        </w:rPr>
        <w:t>,</w:t>
      </w:r>
      <w:r w:rsidRPr="00AC7B2E">
        <w:rPr>
          <w:b/>
        </w:rPr>
        <w:t xml:space="preserve"> priežiūros</w:t>
      </w:r>
      <w:r w:rsidR="009231A4" w:rsidRPr="00AC7B2E">
        <w:rPr>
          <w:b/>
        </w:rPr>
        <w:t xml:space="preserve"> ir investicijų projektų</w:t>
      </w:r>
      <w:r w:rsidRPr="00AC7B2E">
        <w:rPr>
          <w:b/>
        </w:rPr>
        <w:t xml:space="preserve"> programos (10)</w:t>
      </w:r>
      <w:r w:rsidRPr="00AC7B2E">
        <w:t xml:space="preserve"> tikslas – pagerinti miesto infrastruktūrą</w:t>
      </w:r>
      <w:r w:rsidR="004C33B9" w:rsidRPr="00AC7B2E">
        <w:t xml:space="preserve"> ir saugumą</w:t>
      </w:r>
      <w:r w:rsidRPr="00AC7B2E">
        <w:t>. Programoje numatyti biudžetinių įstaigų pastatų remontų, rekonstrukcijos, statybos darbai, miesto valymas, gatvių, kelio ženklų remontas, gatvių</w:t>
      </w:r>
      <w:r w:rsidRPr="00AC7B2E">
        <w:rPr>
          <w:b/>
        </w:rPr>
        <w:t xml:space="preserve"> </w:t>
      </w:r>
      <w:r w:rsidRPr="00AC7B2E">
        <w:t>apšvietimas, želdinių priežiūra ir kt.</w:t>
      </w:r>
      <w:r w:rsidRPr="00AC7B2E">
        <w:rPr>
          <w:b/>
        </w:rPr>
        <w:t xml:space="preserve"> </w:t>
      </w:r>
      <w:r w:rsidR="000556AF" w:rsidRPr="00AC7B2E">
        <w:t xml:space="preserve">Programai siūloma skirti </w:t>
      </w:r>
      <w:r w:rsidR="00D52D2D">
        <w:t>8</w:t>
      </w:r>
      <w:r w:rsidR="008157BD">
        <w:t>217668</w:t>
      </w:r>
      <w:r w:rsidR="00FB3903" w:rsidRPr="00AC7B2E">
        <w:t xml:space="preserve"> Eurų</w:t>
      </w:r>
      <w:r w:rsidR="000556AF" w:rsidRPr="00AC7B2E">
        <w:t xml:space="preserve"> </w:t>
      </w:r>
      <w:r w:rsidR="004C33B9" w:rsidRPr="00AC7B2E">
        <w:t xml:space="preserve">(iš jų – </w:t>
      </w:r>
      <w:r w:rsidR="00FB3903" w:rsidRPr="00AC7B2E">
        <w:t>3558644 Eurų</w:t>
      </w:r>
      <w:r w:rsidR="004C33B9" w:rsidRPr="00AC7B2E">
        <w:t xml:space="preserve"> Savivaldybės biudžeto lėšos).</w:t>
      </w:r>
    </w:p>
    <w:p w:rsidR="000C4662" w:rsidRPr="00433F64" w:rsidRDefault="005004B5" w:rsidP="00D62D8E">
      <w:pPr>
        <w:tabs>
          <w:tab w:val="left" w:pos="0"/>
        </w:tabs>
        <w:spacing w:line="360" w:lineRule="auto"/>
        <w:ind w:hanging="360"/>
        <w:jc w:val="both"/>
      </w:pPr>
      <w:r w:rsidRPr="00335387">
        <w:rPr>
          <w:color w:val="FF0000"/>
        </w:rPr>
        <w:tab/>
      </w:r>
      <w:r w:rsidRPr="00335387">
        <w:rPr>
          <w:color w:val="FF0000"/>
        </w:rPr>
        <w:tab/>
      </w:r>
      <w:r w:rsidR="000C4662" w:rsidRPr="00433F64">
        <w:rPr>
          <w:b/>
        </w:rPr>
        <w:t>Kultūros ir meno programos</w:t>
      </w:r>
      <w:r w:rsidR="000C4662" w:rsidRPr="00433F64">
        <w:t xml:space="preserve"> </w:t>
      </w:r>
      <w:r w:rsidR="007E4846" w:rsidRPr="00433F64">
        <w:rPr>
          <w:b/>
          <w:bCs/>
        </w:rPr>
        <w:t>(11)</w:t>
      </w:r>
      <w:r w:rsidR="007E4846" w:rsidRPr="00433F64">
        <w:t xml:space="preserve"> </w:t>
      </w:r>
      <w:r w:rsidR="000C4662" w:rsidRPr="00433F64">
        <w:t xml:space="preserve">tikslas – sudaryti palankias sąlygas kultūros ir meno plėtrai Panevėžyje. Programai siūloma skirti </w:t>
      </w:r>
      <w:r w:rsidR="00433F64" w:rsidRPr="00433F64">
        <w:t>2855106 Eurų</w:t>
      </w:r>
      <w:r w:rsidR="001E78EF" w:rsidRPr="00433F64">
        <w:t xml:space="preserve"> </w:t>
      </w:r>
      <w:r w:rsidR="00C8599C" w:rsidRPr="00433F64">
        <w:t xml:space="preserve">Savivaldybės </w:t>
      </w:r>
      <w:r w:rsidR="001E78EF" w:rsidRPr="00433F64">
        <w:t>biudžeto lėšų</w:t>
      </w:r>
      <w:r w:rsidR="000C4662" w:rsidRPr="00433F64">
        <w:t>.</w:t>
      </w:r>
    </w:p>
    <w:p w:rsidR="00226CA7" w:rsidRPr="00433F64" w:rsidRDefault="007E4846" w:rsidP="00226CA7">
      <w:pPr>
        <w:tabs>
          <w:tab w:val="left" w:pos="0"/>
        </w:tabs>
        <w:spacing w:line="360" w:lineRule="auto"/>
        <w:ind w:hanging="360"/>
        <w:jc w:val="both"/>
        <w:rPr>
          <w:b/>
        </w:rPr>
      </w:pPr>
      <w:r w:rsidRPr="00335387">
        <w:rPr>
          <w:b/>
          <w:bCs/>
          <w:color w:val="FF0000"/>
        </w:rPr>
        <w:lastRenderedPageBreak/>
        <w:tab/>
      </w:r>
      <w:r w:rsidR="00D951B3" w:rsidRPr="00335387">
        <w:rPr>
          <w:b/>
          <w:bCs/>
          <w:color w:val="FF0000"/>
        </w:rPr>
        <w:tab/>
      </w:r>
      <w:r w:rsidRPr="00433F64">
        <w:rPr>
          <w:b/>
        </w:rPr>
        <w:t>Kūno kultūros ir sporto programos (12)</w:t>
      </w:r>
      <w:r w:rsidRPr="00433F64">
        <w:rPr>
          <w:b/>
          <w:bCs/>
        </w:rPr>
        <w:t xml:space="preserve"> </w:t>
      </w:r>
      <w:r w:rsidRPr="00433F64">
        <w:rPr>
          <w:bCs/>
        </w:rPr>
        <w:t xml:space="preserve">tikslas – plėtoti kūno kultūrą ir sportą. Tikslui vykdyti planuojama skirti </w:t>
      </w:r>
      <w:r w:rsidR="00433F64" w:rsidRPr="00433F64">
        <w:rPr>
          <w:bCs/>
        </w:rPr>
        <w:t>20</w:t>
      </w:r>
      <w:r w:rsidR="0076152A">
        <w:rPr>
          <w:bCs/>
        </w:rPr>
        <w:t>66</w:t>
      </w:r>
      <w:r w:rsidR="00433F64" w:rsidRPr="00433F64">
        <w:rPr>
          <w:bCs/>
        </w:rPr>
        <w:t>202 Eurų</w:t>
      </w:r>
      <w:r w:rsidR="00457711" w:rsidRPr="00433F64">
        <w:rPr>
          <w:bCs/>
        </w:rPr>
        <w:t xml:space="preserve"> </w:t>
      </w:r>
      <w:r w:rsidR="00457711" w:rsidRPr="00433F64">
        <w:t>(iš jų –</w:t>
      </w:r>
      <w:r w:rsidR="00F25028" w:rsidRPr="00433F64">
        <w:t xml:space="preserve"> </w:t>
      </w:r>
      <w:r w:rsidR="007A636C">
        <w:t>2034771</w:t>
      </w:r>
      <w:r w:rsidR="007C2457" w:rsidRPr="00433F64">
        <w:t xml:space="preserve"> </w:t>
      </w:r>
      <w:r w:rsidR="00C57F5E">
        <w:t>Eurų</w:t>
      </w:r>
      <w:r w:rsidR="00457711" w:rsidRPr="00433F64">
        <w:t xml:space="preserve"> Savivaldybės biudžeto lėšos).</w:t>
      </w:r>
    </w:p>
    <w:p w:rsidR="007E4846" w:rsidRPr="000C35B4" w:rsidRDefault="007E4846" w:rsidP="00D62D8E">
      <w:pPr>
        <w:pStyle w:val="Title"/>
        <w:spacing w:line="360" w:lineRule="auto"/>
        <w:jc w:val="both"/>
        <w:rPr>
          <w:b w:val="0"/>
          <w:bCs w:val="0"/>
        </w:rPr>
      </w:pPr>
      <w:r w:rsidRPr="00335387">
        <w:rPr>
          <w:b w:val="0"/>
          <w:bCs w:val="0"/>
          <w:color w:val="FF0000"/>
        </w:rPr>
        <w:tab/>
      </w:r>
      <w:r w:rsidR="006859D2" w:rsidRPr="000C35B4">
        <w:rPr>
          <w:bCs w:val="0"/>
        </w:rPr>
        <w:t>Švietimo ir u</w:t>
      </w:r>
      <w:r w:rsidRPr="000C35B4">
        <w:t>gdymo programos (13)</w:t>
      </w:r>
      <w:r w:rsidRPr="000C35B4">
        <w:rPr>
          <w:bCs w:val="0"/>
        </w:rPr>
        <w:t xml:space="preserve"> tikslas</w:t>
      </w:r>
      <w:r w:rsidRPr="000C35B4">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skirti </w:t>
      </w:r>
      <w:r w:rsidR="003605E5" w:rsidRPr="000C35B4">
        <w:rPr>
          <w:b w:val="0"/>
          <w:bCs w:val="0"/>
        </w:rPr>
        <w:t xml:space="preserve"> </w:t>
      </w:r>
      <w:r w:rsidR="00664954" w:rsidRPr="000C35B4">
        <w:rPr>
          <w:b w:val="0"/>
          <w:bCs w:val="0"/>
        </w:rPr>
        <w:t>340</w:t>
      </w:r>
      <w:r w:rsidR="001055E6">
        <w:rPr>
          <w:b w:val="0"/>
          <w:bCs w:val="0"/>
        </w:rPr>
        <w:t>98978</w:t>
      </w:r>
      <w:r w:rsidR="00664954" w:rsidRPr="000C35B4">
        <w:rPr>
          <w:b w:val="0"/>
          <w:bCs w:val="0"/>
        </w:rPr>
        <w:t xml:space="preserve"> Eurų</w:t>
      </w:r>
      <w:r w:rsidR="00C8599C" w:rsidRPr="000C35B4">
        <w:rPr>
          <w:b w:val="0"/>
          <w:bCs w:val="0"/>
        </w:rPr>
        <w:t xml:space="preserve"> </w:t>
      </w:r>
      <w:r w:rsidR="00C8599C" w:rsidRPr="000C35B4">
        <w:rPr>
          <w:b w:val="0"/>
        </w:rPr>
        <w:t>Savivaldybės ir Valstybės biudžeto lėšų</w:t>
      </w:r>
      <w:r w:rsidR="00F979EF" w:rsidRPr="000C35B4">
        <w:rPr>
          <w:b w:val="0"/>
        </w:rPr>
        <w:t>.</w:t>
      </w:r>
    </w:p>
    <w:p w:rsidR="00FB7EC5" w:rsidRPr="00B13F02" w:rsidRDefault="00FB7EC5" w:rsidP="00D62D8E">
      <w:pPr>
        <w:tabs>
          <w:tab w:val="left" w:pos="0"/>
        </w:tabs>
        <w:spacing w:line="360" w:lineRule="auto"/>
        <w:ind w:hanging="360"/>
        <w:jc w:val="both"/>
      </w:pPr>
      <w:r w:rsidRPr="00335387">
        <w:rPr>
          <w:color w:val="FF0000"/>
        </w:rPr>
        <w:tab/>
      </w:r>
      <w:r w:rsidRPr="00335387">
        <w:rPr>
          <w:color w:val="FF0000"/>
        </w:rPr>
        <w:tab/>
      </w:r>
      <w:r w:rsidR="00A70AEF" w:rsidRPr="00B13F02">
        <w:rPr>
          <w:b/>
        </w:rPr>
        <w:t xml:space="preserve">Visuomenės iniciatyvų skatinimo ir saugumo užtikrinimo </w:t>
      </w:r>
      <w:r w:rsidR="0084655E" w:rsidRPr="00B13F02">
        <w:rPr>
          <w:b/>
        </w:rPr>
        <w:t xml:space="preserve">programos </w:t>
      </w:r>
      <w:r w:rsidR="007E4846" w:rsidRPr="00B13F02">
        <w:rPr>
          <w:b/>
          <w:bCs/>
        </w:rPr>
        <w:t>(14)</w:t>
      </w:r>
      <w:r w:rsidR="007E4846" w:rsidRPr="00B13F02">
        <w:t xml:space="preserve"> </w:t>
      </w:r>
      <w:r w:rsidR="0084655E" w:rsidRPr="00B13F02">
        <w:t>tikslas – vykdyti Panevėžio miesto neigiamų socialinių veiksnių prevencijos programą</w:t>
      </w:r>
      <w:r w:rsidR="00A70AEF" w:rsidRPr="00B13F02">
        <w:t>, skatinti ir remti bendruomenės iniciatyvas, įgyvendinti jaunimo politiką savivaldos lygmenyje</w:t>
      </w:r>
      <w:r w:rsidR="0084655E" w:rsidRPr="00B13F02">
        <w:t xml:space="preserve">. Programai įgyvendinti iš Savivaldybės biudžeto siūloma skirti </w:t>
      </w:r>
      <w:r w:rsidR="00E9589F">
        <w:t>20925</w:t>
      </w:r>
      <w:r w:rsidR="00B13F02" w:rsidRPr="00B13F02">
        <w:t xml:space="preserve"> Eurų</w:t>
      </w:r>
      <w:r w:rsidR="0084655E" w:rsidRPr="00B13F02">
        <w:t>.</w:t>
      </w:r>
    </w:p>
    <w:p w:rsidR="009F32FE" w:rsidRPr="00A3534E" w:rsidRDefault="007E4846" w:rsidP="00D62D8E">
      <w:pPr>
        <w:pStyle w:val="Title"/>
        <w:spacing w:line="360" w:lineRule="auto"/>
        <w:jc w:val="both"/>
        <w:rPr>
          <w:b w:val="0"/>
          <w:bCs w:val="0"/>
        </w:rPr>
      </w:pPr>
      <w:r w:rsidRPr="00335387">
        <w:rPr>
          <w:b w:val="0"/>
          <w:bCs w:val="0"/>
          <w:color w:val="FF0000"/>
        </w:rPr>
        <w:tab/>
      </w:r>
      <w:r w:rsidRPr="00A3534E">
        <w:t>Socialinės paramos įgyvendinimo programos (15)</w:t>
      </w:r>
      <w:r w:rsidRPr="00A3534E">
        <w:rPr>
          <w:b w:val="0"/>
          <w:bCs w:val="0"/>
        </w:rPr>
        <w:t xml:space="preserve"> tikslas - vadovaudamasi Lietuvos Respublikos įstatymais ir kitais norminiais teisės aktais užtikrinti socialinės paramos</w:t>
      </w:r>
      <w:r w:rsidRPr="00A3534E">
        <w:rPr>
          <w:rFonts w:ascii="Arial" w:hAnsi="Arial" w:cs="Arial"/>
          <w:b w:val="0"/>
          <w:bCs w:val="0"/>
        </w:rPr>
        <w:t xml:space="preserve"> (</w:t>
      </w:r>
      <w:r w:rsidRPr="00A3534E">
        <w:rPr>
          <w:b w:val="0"/>
          <w:bCs w:val="0"/>
        </w:rPr>
        <w:t>socialinių išmokų ir socialinių paslaugų)</w:t>
      </w:r>
      <w:r w:rsidRPr="00A3534E">
        <w:rPr>
          <w:rFonts w:ascii="Arial" w:hAnsi="Arial" w:cs="Arial"/>
          <w:b w:val="0"/>
          <w:bCs w:val="0"/>
        </w:rPr>
        <w:t xml:space="preserve"> </w:t>
      </w:r>
      <w:r w:rsidRPr="00A3534E">
        <w:rPr>
          <w:b w:val="0"/>
          <w:bCs w:val="0"/>
        </w:rPr>
        <w:t xml:space="preserve"> teikimą Panevėžio mieste gyvenantiems asmenims. Programos vykdymui skiriama </w:t>
      </w:r>
      <w:r w:rsidR="00A3534E" w:rsidRPr="0036280E">
        <w:rPr>
          <w:b w:val="0"/>
          <w:bCs w:val="0"/>
        </w:rPr>
        <w:t>2</w:t>
      </w:r>
      <w:r w:rsidR="0036280E" w:rsidRPr="0036280E">
        <w:rPr>
          <w:b w:val="0"/>
          <w:bCs w:val="0"/>
        </w:rPr>
        <w:t>1513091</w:t>
      </w:r>
      <w:r w:rsidR="00A3534E" w:rsidRPr="0036280E">
        <w:rPr>
          <w:b w:val="0"/>
          <w:bCs w:val="0"/>
        </w:rPr>
        <w:t xml:space="preserve"> Eurų</w:t>
      </w:r>
      <w:r w:rsidR="00F979EF" w:rsidRPr="00A3534E">
        <w:rPr>
          <w:b w:val="0"/>
          <w:bCs w:val="0"/>
        </w:rPr>
        <w:t xml:space="preserve"> </w:t>
      </w:r>
      <w:r w:rsidR="00F979EF" w:rsidRPr="00A3534E">
        <w:rPr>
          <w:b w:val="0"/>
        </w:rPr>
        <w:t>Savivaldybės ir Valstybės biudžeto lėšų.</w:t>
      </w:r>
    </w:p>
    <w:p w:rsidR="007E4846" w:rsidRPr="00B13F02" w:rsidRDefault="007E4846" w:rsidP="006F19A1">
      <w:pPr>
        <w:pStyle w:val="Title"/>
        <w:spacing w:line="360" w:lineRule="auto"/>
        <w:jc w:val="both"/>
        <w:rPr>
          <w:b w:val="0"/>
          <w:bCs w:val="0"/>
        </w:rPr>
      </w:pPr>
      <w:r w:rsidRPr="00335387">
        <w:rPr>
          <w:b w:val="0"/>
          <w:bCs w:val="0"/>
          <w:color w:val="FF0000"/>
        </w:rPr>
        <w:tab/>
      </w:r>
      <w:r w:rsidR="007540AF" w:rsidRPr="00B13F02">
        <w:rPr>
          <w:bCs w:val="0"/>
        </w:rPr>
        <w:t xml:space="preserve">Visuomenės </w:t>
      </w:r>
      <w:r w:rsidRPr="00B13F02">
        <w:t xml:space="preserve">Sveikatos </w:t>
      </w:r>
      <w:r w:rsidR="007540AF" w:rsidRPr="00B13F02">
        <w:t xml:space="preserve">rėmimo specialiosios </w:t>
      </w:r>
      <w:r w:rsidRPr="00B13F02">
        <w:t xml:space="preserve"> programos (16)</w:t>
      </w:r>
      <w:r w:rsidRPr="00B13F02">
        <w:rPr>
          <w:b w:val="0"/>
          <w:bCs w:val="0"/>
        </w:rPr>
        <w:t xml:space="preserve"> tikslas – gerinti gyventojų sveikatos priežiūros paslaugų kokybę, rengti. Organizuoti ir įgyvendinti gyventojų sveikatos gerinimo programas, vykdyti gyventojų sveikatos būklės stebėseną. </w:t>
      </w:r>
      <w:r w:rsidR="006F19A1" w:rsidRPr="00B13F02">
        <w:rPr>
          <w:b w:val="0"/>
          <w:bCs w:val="0"/>
        </w:rPr>
        <w:t xml:space="preserve">Programos vykdymui skiriama </w:t>
      </w:r>
      <w:r w:rsidR="00B13F02" w:rsidRPr="00B13F02">
        <w:rPr>
          <w:b w:val="0"/>
          <w:bCs w:val="0"/>
        </w:rPr>
        <w:t>348431 Eurų</w:t>
      </w:r>
      <w:r w:rsidR="006F19A1" w:rsidRPr="00B13F02">
        <w:rPr>
          <w:b w:val="0"/>
          <w:bCs w:val="0"/>
        </w:rPr>
        <w:t xml:space="preserve"> S</w:t>
      </w:r>
      <w:r w:rsidRPr="00B13F02">
        <w:rPr>
          <w:b w:val="0"/>
          <w:bCs w:val="0"/>
        </w:rPr>
        <w:t xml:space="preserve">avivaldybės biudžeto </w:t>
      </w:r>
      <w:r w:rsidR="00B13F02" w:rsidRPr="00B13F02">
        <w:rPr>
          <w:b w:val="0"/>
          <w:bCs w:val="0"/>
        </w:rPr>
        <w:t>lėšų</w:t>
      </w:r>
      <w:r w:rsidRPr="00B13F02">
        <w:rPr>
          <w:b w:val="0"/>
          <w:bCs w:val="0"/>
        </w:rPr>
        <w:t>.</w:t>
      </w:r>
    </w:p>
    <w:p w:rsidR="00E57E9E" w:rsidRPr="00B13F02" w:rsidRDefault="002B49E6" w:rsidP="00D62D8E">
      <w:pPr>
        <w:tabs>
          <w:tab w:val="left" w:pos="0"/>
        </w:tabs>
        <w:spacing w:line="360" w:lineRule="auto"/>
        <w:ind w:hanging="360"/>
        <w:jc w:val="both"/>
      </w:pPr>
      <w:r w:rsidRPr="00B13F02">
        <w:tab/>
      </w:r>
      <w:r w:rsidRPr="00B13F02">
        <w:tab/>
      </w:r>
    </w:p>
    <w:p w:rsidR="00A8617F" w:rsidRPr="00142D6E" w:rsidRDefault="00EE17DC" w:rsidP="00D62D8E">
      <w:pPr>
        <w:pStyle w:val="BodyTextIndent"/>
        <w:spacing w:line="360" w:lineRule="auto"/>
        <w:ind w:left="0"/>
        <w:jc w:val="both"/>
      </w:pPr>
      <w:r w:rsidRPr="00142D6E">
        <w:rPr>
          <w:b/>
        </w:rPr>
        <w:t>3.Sprendimo priėmimo būtinumo pagrindimas, kokių pozityvių rezultatų laukiama</w:t>
      </w:r>
      <w:r w:rsidRPr="00142D6E">
        <w:t>:</w:t>
      </w:r>
    </w:p>
    <w:p w:rsidR="00A8617F" w:rsidRPr="00142D6E" w:rsidRDefault="00A8617F" w:rsidP="00D62D8E">
      <w:pPr>
        <w:pStyle w:val="BodyTextIndent"/>
        <w:spacing w:line="360" w:lineRule="auto"/>
        <w:ind w:left="0"/>
        <w:jc w:val="both"/>
      </w:pPr>
      <w:r w:rsidRPr="00142D6E">
        <w:tab/>
        <w:t>Pa</w:t>
      </w:r>
      <w:r w:rsidR="00A41D92" w:rsidRPr="00142D6E">
        <w:t>gal vietos savivaldos įstatymo 6</w:t>
      </w:r>
      <w:r w:rsidRPr="00142D6E">
        <w:t xml:space="preserve"> straipsnio </w:t>
      </w:r>
      <w:r w:rsidR="00BB5C86" w:rsidRPr="00142D6E">
        <w:t>1</w:t>
      </w:r>
      <w:r w:rsidRPr="00142D6E">
        <w:t xml:space="preserve"> punktą</w:t>
      </w:r>
      <w:r w:rsidR="003E273A" w:rsidRPr="00142D6E">
        <w:t xml:space="preserve"> ir 51 straipsnio 3 punktą</w:t>
      </w:r>
      <w:r w:rsidR="00EB16BA" w:rsidRPr="00142D6E">
        <w:t xml:space="preserve"> Savivaldybės sudaro </w:t>
      </w:r>
      <w:r w:rsidR="00144B68" w:rsidRPr="00142D6E">
        <w:t>ir tvirtina biudžetą</w:t>
      </w:r>
      <w:r w:rsidR="00EB16BA" w:rsidRPr="00142D6E">
        <w:t>.</w:t>
      </w:r>
      <w:r w:rsidR="00241D7B" w:rsidRPr="00142D6E">
        <w:t xml:space="preserve"> </w:t>
      </w:r>
      <w:r w:rsidR="009D0277" w:rsidRPr="00142D6E">
        <w:t xml:space="preserve">Savivaldybės biudžeto sudarymo pagrindas yra savivaldybės tarybos patvirtinto programos. </w:t>
      </w:r>
      <w:r w:rsidR="009D0277" w:rsidRPr="00142D6E">
        <w:rPr>
          <w:sz w:val="22"/>
          <w:szCs w:val="22"/>
        </w:rPr>
        <w:t>Veiklos planas  ir programos</w:t>
      </w:r>
      <w:r w:rsidR="009D0277" w:rsidRPr="00142D6E">
        <w:t xml:space="preserve"> parengti remiantis strateginio planavimo metodika</w:t>
      </w:r>
      <w:r w:rsidR="009D0277" w:rsidRPr="00142D6E">
        <w:rPr>
          <w:sz w:val="22"/>
          <w:szCs w:val="22"/>
        </w:rPr>
        <w:t xml:space="preserve">. </w:t>
      </w:r>
      <w:r w:rsidR="009D0277" w:rsidRPr="00142D6E">
        <w:t xml:space="preserve"> </w:t>
      </w:r>
      <w:r w:rsidR="00DB1E81" w:rsidRPr="00142D6E">
        <w:t>Vadovaujantis  Panevėžio miesto savivaldybės kolegijos 2010 m. lapkričio 11 d. sprendimu Nr.TK-193-1 patvirtint</w:t>
      </w:r>
      <w:r w:rsidR="001C3359" w:rsidRPr="00142D6E">
        <w:t>u</w:t>
      </w:r>
      <w:r w:rsidR="00DB1E81" w:rsidRPr="00142D6E">
        <w:t xml:space="preserve"> socialinės ir ekonominės plėtros programų sąraš</w:t>
      </w:r>
      <w:r w:rsidR="001C3359" w:rsidRPr="00142D6E">
        <w:t>u</w:t>
      </w:r>
      <w:r w:rsidR="00DB1E81" w:rsidRPr="00142D6E">
        <w:t xml:space="preserve">, </w:t>
      </w:r>
      <w:r w:rsidR="00B62BE6" w:rsidRPr="00142D6E">
        <w:t>Tarybos kolegijos 2013 m. gruodžio 5 d. posėdžio protokolu Nr.</w:t>
      </w:r>
      <w:r w:rsidR="00A91AF3" w:rsidRPr="00142D6E">
        <w:t xml:space="preserve"> </w:t>
      </w:r>
      <w:r w:rsidR="00B62BE6" w:rsidRPr="00142D6E">
        <w:t xml:space="preserve">TK-23, </w:t>
      </w:r>
      <w:r w:rsidR="00DB1E81" w:rsidRPr="00142D6E">
        <w:t>Savivaldybės administracija</w:t>
      </w:r>
      <w:r w:rsidR="00E5379E" w:rsidRPr="00142D6E">
        <w:t xml:space="preserve"> parengė </w:t>
      </w:r>
      <w:r w:rsidR="00B62BE6" w:rsidRPr="00142D6E">
        <w:t>1</w:t>
      </w:r>
      <w:r w:rsidR="00142D6E" w:rsidRPr="00142D6E">
        <w:t>6</w:t>
      </w:r>
      <w:r w:rsidR="00B62BE6" w:rsidRPr="00142D6E">
        <w:t xml:space="preserve"> programų</w:t>
      </w:r>
      <w:r w:rsidR="00DB1E81" w:rsidRPr="00142D6E">
        <w:t xml:space="preserve">. </w:t>
      </w:r>
      <w:r w:rsidR="00241D7B" w:rsidRPr="00142D6E">
        <w:t>Savivaldybės biudžeto, ES, nacionalinės ir kitos lėšos bus naudojamos pagal patvirtintas programas.</w:t>
      </w:r>
    </w:p>
    <w:p w:rsidR="00EE17DC" w:rsidRPr="0019469F" w:rsidRDefault="00EE17DC" w:rsidP="00D62D8E">
      <w:pPr>
        <w:tabs>
          <w:tab w:val="left" w:pos="0"/>
        </w:tabs>
        <w:spacing w:line="360" w:lineRule="auto"/>
        <w:jc w:val="both"/>
      </w:pPr>
      <w:r w:rsidRPr="0019469F">
        <w:rPr>
          <w:b/>
        </w:rPr>
        <w:t>4.Skaičiavimai, išlaidų sąmatos, finansavimo šaltiniai:</w:t>
      </w:r>
      <w:r w:rsidRPr="0019469F">
        <w:t xml:space="preserve"> </w:t>
      </w:r>
    </w:p>
    <w:p w:rsidR="00EF3F1E" w:rsidRPr="0019469F" w:rsidRDefault="00B33121" w:rsidP="00AE4899">
      <w:pPr>
        <w:tabs>
          <w:tab w:val="left" w:pos="0"/>
        </w:tabs>
        <w:spacing w:line="360" w:lineRule="auto"/>
        <w:ind w:hanging="360"/>
        <w:jc w:val="both"/>
        <w:rPr>
          <w:color w:val="FF0000"/>
        </w:rPr>
      </w:pPr>
      <w:r w:rsidRPr="0019469F">
        <w:tab/>
      </w:r>
      <w:r w:rsidR="00ED555D" w:rsidRPr="0019469F">
        <w:tab/>
        <w:t>Pagal Panevėžio miesto savivaldybės 20</w:t>
      </w:r>
      <w:r w:rsidR="00F271A8" w:rsidRPr="0019469F">
        <w:t>1</w:t>
      </w:r>
      <w:r w:rsidR="00B4472F" w:rsidRPr="0019469F">
        <w:t>5</w:t>
      </w:r>
      <w:r w:rsidR="00ED555D" w:rsidRPr="0019469F">
        <w:t xml:space="preserve"> m. </w:t>
      </w:r>
      <w:r w:rsidR="00F271A8" w:rsidRPr="0019469F">
        <w:t xml:space="preserve">planuojamą </w:t>
      </w:r>
      <w:r w:rsidR="00A41D92" w:rsidRPr="0019469F">
        <w:t>patvirtint</w:t>
      </w:r>
      <w:r w:rsidR="00F271A8" w:rsidRPr="0019469F">
        <w:t>i</w:t>
      </w:r>
      <w:r w:rsidR="00A41D92" w:rsidRPr="0019469F">
        <w:t xml:space="preserve"> </w:t>
      </w:r>
      <w:r w:rsidR="00ED555D" w:rsidRPr="0019469F">
        <w:t>biudžet</w:t>
      </w:r>
      <w:r w:rsidR="00A41D92" w:rsidRPr="0019469F">
        <w:t>ą</w:t>
      </w:r>
      <w:r w:rsidR="00F271A8" w:rsidRPr="0019469F">
        <w:t xml:space="preserve">, </w:t>
      </w:r>
      <w:r w:rsidR="00ED555D" w:rsidRPr="0019469F">
        <w:t xml:space="preserve"> </w:t>
      </w:r>
      <w:r w:rsidR="00F271A8" w:rsidRPr="0019469F">
        <w:t xml:space="preserve">Savivaldybės biudžeto </w:t>
      </w:r>
      <w:r w:rsidR="00ED555D" w:rsidRPr="0019469F">
        <w:t xml:space="preserve">išlaidos </w:t>
      </w:r>
      <w:r w:rsidR="00112A13" w:rsidRPr="0019469F">
        <w:t xml:space="preserve">(t.t. mokinio krepšelio lėšos) </w:t>
      </w:r>
      <w:r w:rsidR="00ED555D" w:rsidRPr="0019469F">
        <w:t xml:space="preserve">visoms  programoms </w:t>
      </w:r>
      <w:r w:rsidR="00ED555D" w:rsidRPr="00677FD0">
        <w:t xml:space="preserve">sudaro </w:t>
      </w:r>
      <w:r w:rsidR="00677FD0" w:rsidRPr="00677FD0">
        <w:t>63170533</w:t>
      </w:r>
      <w:r w:rsidR="00B4472F" w:rsidRPr="0019469F">
        <w:t xml:space="preserve"> Eurų</w:t>
      </w:r>
      <w:r w:rsidR="00ED555D" w:rsidRPr="0019469F">
        <w:t>.</w:t>
      </w:r>
      <w:r w:rsidR="00F271A8" w:rsidRPr="0019469F">
        <w:t xml:space="preserve"> </w:t>
      </w:r>
      <w:r w:rsidR="00AE4899" w:rsidRPr="0019469F">
        <w:t>Kiti finansavimo šaltiniai –</w:t>
      </w:r>
      <w:r w:rsidR="009E244E" w:rsidRPr="0019469F">
        <w:t xml:space="preserve"> </w:t>
      </w:r>
      <w:r w:rsidR="00AE4899" w:rsidRPr="0019469F">
        <w:t>Valstybės biudžetas, įvairių programų lėšos, ES struktūrinių fondų lėšos ir k</w:t>
      </w:r>
      <w:r w:rsidR="00737AE1" w:rsidRPr="0019469F">
        <w:t xml:space="preserve">itos lėšos  sudaro </w:t>
      </w:r>
      <w:r w:rsidR="00060595">
        <w:t xml:space="preserve">14725693 </w:t>
      </w:r>
      <w:r w:rsidR="0026372C" w:rsidRPr="00E55EF9">
        <w:t xml:space="preserve"> Eurų</w:t>
      </w:r>
      <w:r w:rsidR="00AE4899" w:rsidRPr="00E55EF9">
        <w:t>.</w:t>
      </w:r>
      <w:r w:rsidR="00112A13" w:rsidRPr="0019469F">
        <w:rPr>
          <w:color w:val="FF0000"/>
        </w:rPr>
        <w:t xml:space="preserve"> </w:t>
      </w:r>
    </w:p>
    <w:p w:rsidR="00112A13" w:rsidRPr="00335387" w:rsidRDefault="00112A13" w:rsidP="00AE4899">
      <w:pPr>
        <w:tabs>
          <w:tab w:val="left" w:pos="0"/>
        </w:tabs>
        <w:spacing w:line="360" w:lineRule="auto"/>
        <w:ind w:hanging="360"/>
        <w:jc w:val="both"/>
        <w:rPr>
          <w:color w:val="FF0000"/>
        </w:rPr>
      </w:pPr>
    </w:p>
    <w:p w:rsidR="00B37A9D" w:rsidRPr="00F325A1" w:rsidRDefault="00EE17DC" w:rsidP="00D62D8E">
      <w:pPr>
        <w:tabs>
          <w:tab w:val="left" w:pos="0"/>
        </w:tabs>
        <w:spacing w:line="360" w:lineRule="auto"/>
        <w:jc w:val="both"/>
      </w:pPr>
      <w:r w:rsidRPr="00F325A1">
        <w:rPr>
          <w:b/>
        </w:rPr>
        <w:t>5.Galimos neigiamos pasekmės priėmus sprendimą, kokių priemonių reikėtų imtis, kad tokių pasekmių būtų išvengta</w:t>
      </w:r>
      <w:r w:rsidRPr="00F325A1">
        <w:t xml:space="preserve">:  </w:t>
      </w:r>
    </w:p>
    <w:p w:rsidR="00EE17DC" w:rsidRPr="00F325A1" w:rsidRDefault="00FB1FD5" w:rsidP="00D62D8E">
      <w:pPr>
        <w:tabs>
          <w:tab w:val="left" w:pos="0"/>
        </w:tabs>
        <w:spacing w:line="360" w:lineRule="auto"/>
        <w:jc w:val="both"/>
      </w:pPr>
      <w:r w:rsidRPr="00F325A1">
        <w:tab/>
      </w:r>
      <w:r w:rsidR="00B37A9D" w:rsidRPr="00F325A1">
        <w:t xml:space="preserve">Priėmus sprendimą </w:t>
      </w:r>
      <w:r w:rsidR="00EE17DC" w:rsidRPr="00F325A1">
        <w:t xml:space="preserve"> neigiamų pasekmių ne</w:t>
      </w:r>
      <w:r w:rsidR="00720FE6" w:rsidRPr="00F325A1">
        <w:t>sitikima</w:t>
      </w:r>
      <w:r w:rsidR="00EE17DC" w:rsidRPr="00F325A1">
        <w:t>.</w:t>
      </w:r>
    </w:p>
    <w:p w:rsidR="00A91AF3" w:rsidRPr="00335387" w:rsidRDefault="00A91AF3" w:rsidP="006407AD">
      <w:pPr>
        <w:tabs>
          <w:tab w:val="left" w:pos="0"/>
        </w:tabs>
        <w:spacing w:line="360" w:lineRule="auto"/>
        <w:jc w:val="both"/>
        <w:rPr>
          <w:b/>
          <w:color w:val="FF0000"/>
        </w:rPr>
      </w:pPr>
    </w:p>
    <w:p w:rsidR="006407AD" w:rsidRPr="00F325A1" w:rsidRDefault="00EE17DC" w:rsidP="006407AD">
      <w:pPr>
        <w:tabs>
          <w:tab w:val="left" w:pos="0"/>
        </w:tabs>
        <w:spacing w:line="360" w:lineRule="auto"/>
        <w:jc w:val="both"/>
      </w:pPr>
      <w:r w:rsidRPr="00F325A1">
        <w:rPr>
          <w:b/>
        </w:rPr>
        <w:t>6.Kieno iniciatyva parengtas sprendimo projektas</w:t>
      </w:r>
      <w:r w:rsidR="009E244E" w:rsidRPr="00F325A1">
        <w:rPr>
          <w:b/>
        </w:rPr>
        <w:t xml:space="preserve">. </w:t>
      </w:r>
      <w:r w:rsidRPr="00F325A1">
        <w:t xml:space="preserve"> </w:t>
      </w:r>
      <w:r w:rsidR="0048100A" w:rsidRPr="00F325A1">
        <w:t>Sprendimo projekt</w:t>
      </w:r>
      <w:r w:rsidR="0059608A" w:rsidRPr="00F325A1">
        <w:t>as</w:t>
      </w:r>
      <w:r w:rsidR="0048100A" w:rsidRPr="00F325A1">
        <w:t xml:space="preserve"> </w:t>
      </w:r>
      <w:r w:rsidR="0059608A" w:rsidRPr="00F325A1">
        <w:t>rengiamas</w:t>
      </w:r>
      <w:r w:rsidR="0048100A" w:rsidRPr="00F325A1">
        <w:t xml:space="preserve"> Savivaldybės </w:t>
      </w:r>
      <w:r w:rsidR="0059608A" w:rsidRPr="00F325A1">
        <w:t>administracijos</w:t>
      </w:r>
      <w:r w:rsidR="0048100A" w:rsidRPr="00F325A1">
        <w:t xml:space="preserve"> iniciatyva</w:t>
      </w:r>
      <w:r w:rsidR="0059608A" w:rsidRPr="00F325A1">
        <w:t>, p</w:t>
      </w:r>
      <w:r w:rsidR="009E244E" w:rsidRPr="00F325A1">
        <w:t xml:space="preserve">rojektą parengė </w:t>
      </w:r>
      <w:r w:rsidR="0059608A" w:rsidRPr="00F325A1">
        <w:t xml:space="preserve">ir koordinavo </w:t>
      </w:r>
      <w:r w:rsidR="009E244E" w:rsidRPr="00F325A1">
        <w:t>Savivaldybės administracijos Ekonomikos ir turto valdymo skyrius</w:t>
      </w:r>
      <w:r w:rsidRPr="00F325A1">
        <w:t>.</w:t>
      </w:r>
      <w:r w:rsidR="009E244E" w:rsidRPr="00F325A1">
        <w:t xml:space="preserve"> </w:t>
      </w:r>
      <w:r w:rsidR="006407AD" w:rsidRPr="00F325A1">
        <w:t xml:space="preserve"> Sprendimo projektas vertintas antikorupciniu požiūriu (vertinimas pridedamas). </w:t>
      </w:r>
    </w:p>
    <w:p w:rsidR="00EE17DC" w:rsidRPr="00F325A1" w:rsidRDefault="00EE17DC" w:rsidP="00D62D8E">
      <w:pPr>
        <w:tabs>
          <w:tab w:val="left" w:pos="0"/>
        </w:tabs>
        <w:spacing w:line="360" w:lineRule="auto"/>
        <w:jc w:val="both"/>
      </w:pPr>
      <w:r w:rsidRPr="00F325A1">
        <w:rPr>
          <w:b/>
        </w:rPr>
        <w:t>Pridedama:</w:t>
      </w:r>
      <w:r w:rsidRPr="00F325A1">
        <w:t xml:space="preserve">  </w:t>
      </w:r>
    </w:p>
    <w:p w:rsidR="0059608A" w:rsidRPr="00F325A1" w:rsidRDefault="0059608A" w:rsidP="009F32FE">
      <w:pPr>
        <w:spacing w:line="360" w:lineRule="auto"/>
        <w:ind w:firstLine="748"/>
        <w:jc w:val="both"/>
      </w:pPr>
      <w:r w:rsidRPr="00F325A1">
        <w:t>Panevėžio miesto savivaldybės 201</w:t>
      </w:r>
      <w:r w:rsidR="00F325A1" w:rsidRPr="00F325A1">
        <w:t>5</w:t>
      </w:r>
      <w:r w:rsidRPr="00F325A1">
        <w:t>–201</w:t>
      </w:r>
      <w:r w:rsidR="00F325A1" w:rsidRPr="00F325A1">
        <w:t>7</w:t>
      </w:r>
      <w:r w:rsidRPr="00F325A1">
        <w:t xml:space="preserve"> metų veiklos planas;</w:t>
      </w:r>
    </w:p>
    <w:p w:rsidR="00CA4EAF" w:rsidRPr="00F325A1" w:rsidRDefault="00CA4EAF" w:rsidP="009F32FE">
      <w:pPr>
        <w:spacing w:line="360" w:lineRule="auto"/>
        <w:ind w:firstLine="748"/>
        <w:jc w:val="both"/>
      </w:pPr>
      <w:r w:rsidRPr="00F325A1">
        <w:t xml:space="preserve">Panevėžio miesto </w:t>
      </w:r>
      <w:r w:rsidR="00640840" w:rsidRPr="00F325A1">
        <w:t xml:space="preserve">Savivaldybės </w:t>
      </w:r>
      <w:r w:rsidR="008D27F7" w:rsidRPr="00F325A1">
        <w:t xml:space="preserve">socialinės ir ekonominės plėtros </w:t>
      </w:r>
      <w:r w:rsidRPr="00F325A1">
        <w:t>programos.</w:t>
      </w:r>
    </w:p>
    <w:p w:rsidR="003E273A" w:rsidRPr="00F325A1" w:rsidRDefault="003E273A" w:rsidP="009F32FE">
      <w:pPr>
        <w:spacing w:line="360" w:lineRule="auto"/>
        <w:ind w:firstLine="748"/>
        <w:jc w:val="both"/>
      </w:pPr>
    </w:p>
    <w:p w:rsidR="00AF1F07" w:rsidRPr="00F325A1" w:rsidRDefault="00AF1F07" w:rsidP="009F32FE">
      <w:pPr>
        <w:spacing w:line="360" w:lineRule="auto"/>
        <w:ind w:firstLine="748"/>
        <w:jc w:val="both"/>
      </w:pPr>
    </w:p>
    <w:p w:rsidR="000E2582" w:rsidRPr="00F325A1" w:rsidRDefault="000E2582" w:rsidP="009F32FE">
      <w:pPr>
        <w:pStyle w:val="Footer"/>
        <w:tabs>
          <w:tab w:val="clear" w:pos="4153"/>
          <w:tab w:val="clear" w:pos="8306"/>
        </w:tabs>
        <w:spacing w:line="360" w:lineRule="auto"/>
        <w:jc w:val="both"/>
        <w:outlineLvl w:val="0"/>
        <w:rPr>
          <w:szCs w:val="24"/>
        </w:rPr>
      </w:pPr>
      <w:r w:rsidRPr="00F325A1">
        <w:rPr>
          <w:szCs w:val="24"/>
        </w:rPr>
        <w:t>Ekonomikos ir turto valdymo skyriaus vyr.specialistė</w:t>
      </w:r>
      <w:r w:rsidRPr="00F325A1">
        <w:rPr>
          <w:szCs w:val="24"/>
        </w:rPr>
        <w:tab/>
        <w:t>Asta Puodžiūnienė</w:t>
      </w:r>
    </w:p>
    <w:sectPr w:rsidR="000E2582" w:rsidRPr="00F325A1"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2C" w:rsidRDefault="00904B2C">
      <w:r>
        <w:separator/>
      </w:r>
    </w:p>
  </w:endnote>
  <w:endnote w:type="continuationSeparator" w:id="0">
    <w:p w:rsidR="00904B2C" w:rsidRDefault="00904B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E51689"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E51689"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E9589F">
      <w:rPr>
        <w:rStyle w:val="PageNumber"/>
        <w:noProof/>
      </w:rPr>
      <w:t>3</w:t>
    </w:r>
    <w:r>
      <w:rPr>
        <w:rStyle w:val="PageNumber"/>
      </w:rPr>
      <w:fldChar w:fldCharType="end"/>
    </w:r>
  </w:p>
  <w:p w:rsidR="00253AF4" w:rsidRDefault="00253AF4" w:rsidP="00FC35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2C" w:rsidRDefault="00904B2C">
      <w:r>
        <w:separator/>
      </w:r>
    </w:p>
  </w:footnote>
  <w:footnote w:type="continuationSeparator" w:id="0">
    <w:p w:rsidR="00904B2C" w:rsidRDefault="00904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rsids>
    <w:rsidRoot w:val="00596563"/>
    <w:rsid w:val="00004F3B"/>
    <w:rsid w:val="00006B2B"/>
    <w:rsid w:val="00013ABC"/>
    <w:rsid w:val="00016349"/>
    <w:rsid w:val="0002040C"/>
    <w:rsid w:val="0003160A"/>
    <w:rsid w:val="00032368"/>
    <w:rsid w:val="000335C3"/>
    <w:rsid w:val="0003619F"/>
    <w:rsid w:val="00037CD6"/>
    <w:rsid w:val="0005105C"/>
    <w:rsid w:val="00054198"/>
    <w:rsid w:val="000556AF"/>
    <w:rsid w:val="00060595"/>
    <w:rsid w:val="00074479"/>
    <w:rsid w:val="000949BF"/>
    <w:rsid w:val="00097838"/>
    <w:rsid w:val="000A0FA4"/>
    <w:rsid w:val="000A3FD9"/>
    <w:rsid w:val="000A7375"/>
    <w:rsid w:val="000C1B52"/>
    <w:rsid w:val="000C35B4"/>
    <w:rsid w:val="000C3844"/>
    <w:rsid w:val="000C3A15"/>
    <w:rsid w:val="000C4662"/>
    <w:rsid w:val="000D5BA1"/>
    <w:rsid w:val="000D6074"/>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145E7"/>
    <w:rsid w:val="002227DA"/>
    <w:rsid w:val="0022487C"/>
    <w:rsid w:val="002258FB"/>
    <w:rsid w:val="00226CA7"/>
    <w:rsid w:val="00231723"/>
    <w:rsid w:val="002318D7"/>
    <w:rsid w:val="00232048"/>
    <w:rsid w:val="0023552C"/>
    <w:rsid w:val="00241D7B"/>
    <w:rsid w:val="00253AF4"/>
    <w:rsid w:val="0025527A"/>
    <w:rsid w:val="00261A04"/>
    <w:rsid w:val="0026372C"/>
    <w:rsid w:val="002637EA"/>
    <w:rsid w:val="00264C61"/>
    <w:rsid w:val="00265AB6"/>
    <w:rsid w:val="0027254A"/>
    <w:rsid w:val="00273E2C"/>
    <w:rsid w:val="00280640"/>
    <w:rsid w:val="002826E5"/>
    <w:rsid w:val="00282A14"/>
    <w:rsid w:val="0028595C"/>
    <w:rsid w:val="00286B67"/>
    <w:rsid w:val="002A45A0"/>
    <w:rsid w:val="002A5913"/>
    <w:rsid w:val="002B0A2E"/>
    <w:rsid w:val="002B49E6"/>
    <w:rsid w:val="002B646B"/>
    <w:rsid w:val="002C6F33"/>
    <w:rsid w:val="002D5212"/>
    <w:rsid w:val="002F1DFD"/>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448F"/>
    <w:rsid w:val="003671CB"/>
    <w:rsid w:val="003679FA"/>
    <w:rsid w:val="00374F72"/>
    <w:rsid w:val="00377A47"/>
    <w:rsid w:val="00380DCF"/>
    <w:rsid w:val="00396535"/>
    <w:rsid w:val="003A777F"/>
    <w:rsid w:val="003B4388"/>
    <w:rsid w:val="003B5046"/>
    <w:rsid w:val="003C406F"/>
    <w:rsid w:val="003C49E4"/>
    <w:rsid w:val="003C5FB6"/>
    <w:rsid w:val="003D4672"/>
    <w:rsid w:val="003E273A"/>
    <w:rsid w:val="003E3E76"/>
    <w:rsid w:val="003F286E"/>
    <w:rsid w:val="003F59BC"/>
    <w:rsid w:val="00402AF4"/>
    <w:rsid w:val="00404B6E"/>
    <w:rsid w:val="004158CA"/>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63536"/>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7BD2"/>
    <w:rsid w:val="00664954"/>
    <w:rsid w:val="00666913"/>
    <w:rsid w:val="00670C16"/>
    <w:rsid w:val="00671331"/>
    <w:rsid w:val="006762BB"/>
    <w:rsid w:val="00677FD0"/>
    <w:rsid w:val="006805E6"/>
    <w:rsid w:val="00681FA4"/>
    <w:rsid w:val="00683961"/>
    <w:rsid w:val="006859D2"/>
    <w:rsid w:val="0068733E"/>
    <w:rsid w:val="00687BEE"/>
    <w:rsid w:val="00694042"/>
    <w:rsid w:val="006950A7"/>
    <w:rsid w:val="00695D31"/>
    <w:rsid w:val="006A1FA4"/>
    <w:rsid w:val="006A4427"/>
    <w:rsid w:val="006B0DD9"/>
    <w:rsid w:val="006B56CF"/>
    <w:rsid w:val="006C34EE"/>
    <w:rsid w:val="006C4BAD"/>
    <w:rsid w:val="006D3BF7"/>
    <w:rsid w:val="006D4D1B"/>
    <w:rsid w:val="006D693E"/>
    <w:rsid w:val="006E0593"/>
    <w:rsid w:val="006E4218"/>
    <w:rsid w:val="006E7B01"/>
    <w:rsid w:val="006F19A1"/>
    <w:rsid w:val="006F292D"/>
    <w:rsid w:val="006F5C2F"/>
    <w:rsid w:val="007002D1"/>
    <w:rsid w:val="0070577B"/>
    <w:rsid w:val="00711F6E"/>
    <w:rsid w:val="00712410"/>
    <w:rsid w:val="00720FE6"/>
    <w:rsid w:val="00737AE1"/>
    <w:rsid w:val="007401EA"/>
    <w:rsid w:val="00744590"/>
    <w:rsid w:val="00746919"/>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5FC"/>
    <w:rsid w:val="00812EDE"/>
    <w:rsid w:val="008157BD"/>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B1A0C"/>
    <w:rsid w:val="008C7A63"/>
    <w:rsid w:val="008D27F7"/>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64E7"/>
    <w:rsid w:val="009B6D08"/>
    <w:rsid w:val="009C235D"/>
    <w:rsid w:val="009C33E6"/>
    <w:rsid w:val="009D0277"/>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472F"/>
    <w:rsid w:val="00B56311"/>
    <w:rsid w:val="00B628A6"/>
    <w:rsid w:val="00B62BE6"/>
    <w:rsid w:val="00B6496F"/>
    <w:rsid w:val="00B71696"/>
    <w:rsid w:val="00B7773D"/>
    <w:rsid w:val="00B818D3"/>
    <w:rsid w:val="00B8516A"/>
    <w:rsid w:val="00B91865"/>
    <w:rsid w:val="00B94216"/>
    <w:rsid w:val="00B952CC"/>
    <w:rsid w:val="00BA226B"/>
    <w:rsid w:val="00BA363E"/>
    <w:rsid w:val="00BA39D6"/>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B3BEC"/>
    <w:rsid w:val="00CC5572"/>
    <w:rsid w:val="00CC5E4E"/>
    <w:rsid w:val="00CD0A63"/>
    <w:rsid w:val="00CD269A"/>
    <w:rsid w:val="00CD4A58"/>
    <w:rsid w:val="00CF03E2"/>
    <w:rsid w:val="00CF7CA1"/>
    <w:rsid w:val="00D1489E"/>
    <w:rsid w:val="00D21DD4"/>
    <w:rsid w:val="00D23AB6"/>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193B"/>
    <w:rsid w:val="00D87E86"/>
    <w:rsid w:val="00D92C2D"/>
    <w:rsid w:val="00D951B3"/>
    <w:rsid w:val="00DA1DB1"/>
    <w:rsid w:val="00DA6293"/>
    <w:rsid w:val="00DA6FC0"/>
    <w:rsid w:val="00DA7250"/>
    <w:rsid w:val="00DB1E81"/>
    <w:rsid w:val="00DB23A0"/>
    <w:rsid w:val="00DB2A13"/>
    <w:rsid w:val="00DB6085"/>
    <w:rsid w:val="00DB73EE"/>
    <w:rsid w:val="00DC0C9A"/>
    <w:rsid w:val="00DC164C"/>
    <w:rsid w:val="00DC3FF8"/>
    <w:rsid w:val="00DC75CB"/>
    <w:rsid w:val="00DD0B32"/>
    <w:rsid w:val="00DD39E0"/>
    <w:rsid w:val="00DE7849"/>
    <w:rsid w:val="00DF2CF5"/>
    <w:rsid w:val="00DF62C1"/>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1141"/>
    <w:rsid w:val="00EF3F1E"/>
    <w:rsid w:val="00EF62BF"/>
    <w:rsid w:val="00F01738"/>
    <w:rsid w:val="00F02031"/>
    <w:rsid w:val="00F02108"/>
    <w:rsid w:val="00F02581"/>
    <w:rsid w:val="00F17594"/>
    <w:rsid w:val="00F25028"/>
    <w:rsid w:val="00F271A8"/>
    <w:rsid w:val="00F325A1"/>
    <w:rsid w:val="00F33727"/>
    <w:rsid w:val="00F33B41"/>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8D"/>
    <w:rsid w:val="00FC7D95"/>
    <w:rsid w:val="00FD69B7"/>
    <w:rsid w:val="00FE19DD"/>
    <w:rsid w:val="00FE30D4"/>
    <w:rsid w:val="00FE64C1"/>
    <w:rsid w:val="00FF2438"/>
    <w:rsid w:val="00FF696E"/>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06C0-1799-466D-A999-A514E58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Home</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1</cp:lastModifiedBy>
  <cp:revision>17</cp:revision>
  <cp:lastPrinted>2015-02-02T07:08:00Z</cp:lastPrinted>
  <dcterms:created xsi:type="dcterms:W3CDTF">2015-02-17T09:23:00Z</dcterms:created>
  <dcterms:modified xsi:type="dcterms:W3CDTF">2015-02-18T09:30:00Z</dcterms:modified>
</cp:coreProperties>
</file>